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3ACD" w14:textId="77777777" w:rsidR="009E2083" w:rsidRPr="002D1940" w:rsidRDefault="009E2083" w:rsidP="002F7D09">
      <w:pPr>
        <w:jc w:val="both"/>
        <w:rPr>
          <w:b/>
          <w:bCs/>
          <w:sz w:val="28"/>
          <w:szCs w:val="28"/>
        </w:rPr>
      </w:pPr>
      <w:r w:rsidRPr="002D1940">
        <w:rPr>
          <w:b/>
          <w:bCs/>
          <w:sz w:val="28"/>
          <w:szCs w:val="28"/>
        </w:rPr>
        <w:t>Referat</w:t>
      </w:r>
    </w:p>
    <w:p w14:paraId="59F43796" w14:textId="77777777" w:rsidR="0094751C" w:rsidRPr="009E2083" w:rsidRDefault="0094751C" w:rsidP="002F7D09">
      <w:pPr>
        <w:jc w:val="both"/>
        <w:rPr>
          <w:b/>
          <w:bCs/>
        </w:rPr>
      </w:pPr>
    </w:p>
    <w:p w14:paraId="5EB59699" w14:textId="4BF2CC9E" w:rsidR="009E2083" w:rsidRDefault="009E2083" w:rsidP="002F7D09">
      <w:pPr>
        <w:jc w:val="both"/>
        <w:rPr>
          <w:b/>
          <w:bCs/>
        </w:rPr>
      </w:pPr>
      <w:r w:rsidRPr="009E2083">
        <w:rPr>
          <w:b/>
          <w:bCs/>
        </w:rPr>
        <w:t>Styremøte i Siggerud Pensjonistforening, tirsdag 0</w:t>
      </w:r>
      <w:r w:rsidR="00DF7888">
        <w:rPr>
          <w:b/>
          <w:bCs/>
        </w:rPr>
        <w:t>5</w:t>
      </w:r>
      <w:r w:rsidRPr="009E2083">
        <w:rPr>
          <w:b/>
          <w:bCs/>
        </w:rPr>
        <w:t>.</w:t>
      </w:r>
      <w:r w:rsidR="00986168">
        <w:rPr>
          <w:b/>
          <w:bCs/>
        </w:rPr>
        <w:t>1</w:t>
      </w:r>
      <w:r w:rsidR="00DF7888">
        <w:rPr>
          <w:b/>
          <w:bCs/>
        </w:rPr>
        <w:t>1</w:t>
      </w:r>
      <w:r w:rsidRPr="009E2083">
        <w:rPr>
          <w:b/>
          <w:bCs/>
        </w:rPr>
        <w:t>.2025.</w:t>
      </w:r>
    </w:p>
    <w:p w14:paraId="4BFCE360" w14:textId="77777777" w:rsidR="0094751C" w:rsidRDefault="0094751C" w:rsidP="002F7D09">
      <w:pPr>
        <w:jc w:val="both"/>
        <w:rPr>
          <w:b/>
          <w:bCs/>
        </w:rPr>
      </w:pPr>
    </w:p>
    <w:p w14:paraId="775F5A66" w14:textId="77777777" w:rsidR="009E2083" w:rsidRPr="009E2083" w:rsidRDefault="009E2083" w:rsidP="002F7D09">
      <w:pPr>
        <w:jc w:val="both"/>
        <w:rPr>
          <w:b/>
          <w:bCs/>
        </w:rPr>
      </w:pPr>
      <w:r w:rsidRPr="009E2083">
        <w:rPr>
          <w:b/>
          <w:bCs/>
        </w:rPr>
        <w:t>Til stede: Kjell Gaarder, Gudmund Nyrud, Mette Borgen, Leif K. Hansen, Jan</w:t>
      </w:r>
    </w:p>
    <w:p w14:paraId="201BEDB2" w14:textId="76388DE6" w:rsidR="009E2083" w:rsidRDefault="009E2083" w:rsidP="002F7D09">
      <w:pPr>
        <w:jc w:val="both"/>
        <w:rPr>
          <w:b/>
          <w:bCs/>
        </w:rPr>
      </w:pPr>
      <w:r w:rsidRPr="009E2083">
        <w:rPr>
          <w:b/>
          <w:bCs/>
        </w:rPr>
        <w:t xml:space="preserve">Kr. Markerud, </w:t>
      </w:r>
      <w:r w:rsidR="00986168">
        <w:rPr>
          <w:b/>
          <w:bCs/>
        </w:rPr>
        <w:t>A</w:t>
      </w:r>
      <w:r w:rsidR="00986168" w:rsidRPr="009E2083">
        <w:rPr>
          <w:b/>
          <w:bCs/>
        </w:rPr>
        <w:t>nne-Lise Johansen, Britt Haneng</w:t>
      </w:r>
    </w:p>
    <w:p w14:paraId="3A8754BB" w14:textId="77777777" w:rsidR="0094751C" w:rsidRPr="009E2083" w:rsidRDefault="0094751C" w:rsidP="002F7D09">
      <w:pPr>
        <w:jc w:val="both"/>
        <w:rPr>
          <w:b/>
          <w:bCs/>
        </w:rPr>
      </w:pPr>
    </w:p>
    <w:p w14:paraId="6A7A9C34" w14:textId="78FBC967" w:rsidR="009E2083" w:rsidRDefault="009E2083" w:rsidP="002F7D09">
      <w:pPr>
        <w:jc w:val="both"/>
        <w:rPr>
          <w:b/>
          <w:bCs/>
        </w:rPr>
      </w:pPr>
      <w:r w:rsidRPr="009E2083">
        <w:rPr>
          <w:b/>
          <w:bCs/>
        </w:rPr>
        <w:t xml:space="preserve">Fravær: </w:t>
      </w:r>
      <w:r w:rsidR="00986168">
        <w:rPr>
          <w:b/>
          <w:bCs/>
        </w:rPr>
        <w:t>Anne-Marie Endsjø</w:t>
      </w:r>
      <w:r w:rsidR="00DF7888">
        <w:rPr>
          <w:b/>
          <w:bCs/>
        </w:rPr>
        <w:t>, Britt Barli</w:t>
      </w:r>
    </w:p>
    <w:p w14:paraId="2DB6A06A" w14:textId="77777777" w:rsidR="00986168" w:rsidRDefault="00986168" w:rsidP="002F7D09">
      <w:pPr>
        <w:rPr>
          <w:b/>
          <w:bCs/>
        </w:rPr>
      </w:pPr>
    </w:p>
    <w:p w14:paraId="7281EB61" w14:textId="6E6A624C" w:rsidR="00AD3125" w:rsidRPr="001A1A73" w:rsidRDefault="00AD3125" w:rsidP="002F7D09"/>
    <w:p w14:paraId="0DD54526" w14:textId="77777777" w:rsidR="00C04D9F" w:rsidRDefault="00C04D9F" w:rsidP="002F7D09">
      <w:pPr>
        <w:rPr>
          <w:b/>
          <w:bCs/>
        </w:rPr>
      </w:pPr>
    </w:p>
    <w:p w14:paraId="78256E72" w14:textId="73D3D53A" w:rsidR="00C04D9F" w:rsidRDefault="00C04D9F" w:rsidP="002F7D09">
      <w:r w:rsidRPr="00C04D9F">
        <w:rPr>
          <w:b/>
          <w:bCs/>
        </w:rPr>
        <w:t>1.</w:t>
      </w:r>
      <w:r>
        <w:rPr>
          <w:b/>
          <w:bCs/>
        </w:rPr>
        <w:t xml:space="preserve">   A</w:t>
      </w:r>
      <w:r w:rsidRPr="00C04D9F">
        <w:rPr>
          <w:b/>
          <w:bCs/>
        </w:rPr>
        <w:t>nmerkninger</w:t>
      </w:r>
      <w:r w:rsidRPr="00C04D9F">
        <w:t xml:space="preserve"> til innkallingen eller agendaen</w:t>
      </w:r>
      <w:r>
        <w:t>?</w:t>
      </w:r>
    </w:p>
    <w:p w14:paraId="15DFC7B0" w14:textId="26C387E7" w:rsidR="00C04D9F" w:rsidRPr="00C04D9F" w:rsidRDefault="00C04D9F" w:rsidP="002F7D09">
      <w:pPr>
        <w:rPr>
          <w:b/>
          <w:bCs/>
        </w:rPr>
      </w:pPr>
      <w:r>
        <w:t xml:space="preserve">      </w:t>
      </w:r>
      <w:r w:rsidR="00DF7888">
        <w:t>Jan mente at spm om foredragsholder fra forbundet burde vært på agendaen</w:t>
      </w:r>
      <w:r>
        <w:t>.</w:t>
      </w:r>
    </w:p>
    <w:p w14:paraId="0F9F7FEE" w14:textId="19639F5A" w:rsidR="0094751C" w:rsidRDefault="00C04D9F" w:rsidP="002F7D09">
      <w:r>
        <w:rPr>
          <w:b/>
          <w:bCs/>
        </w:rPr>
        <w:t xml:space="preserve">      </w:t>
      </w:r>
      <w:r w:rsidRPr="00C04D9F">
        <w:rPr>
          <w:b/>
          <w:bCs/>
        </w:rPr>
        <w:t>Anmerkninger</w:t>
      </w:r>
      <w:r w:rsidRPr="00C04D9F">
        <w:t xml:space="preserve"> til styremøtereferat fra </w:t>
      </w:r>
      <w:r w:rsidR="004335C0">
        <w:t>07</w:t>
      </w:r>
      <w:r w:rsidRPr="00C04D9F">
        <w:t>.</w:t>
      </w:r>
      <w:r w:rsidR="004335C0">
        <w:t>10</w:t>
      </w:r>
      <w:r w:rsidRPr="00C04D9F">
        <w:t>.2025?</w:t>
      </w:r>
    </w:p>
    <w:p w14:paraId="2CC3AD50" w14:textId="23628EEC" w:rsidR="00C04D9F" w:rsidRPr="00C04D9F" w:rsidRDefault="00C04D9F" w:rsidP="002F7D09">
      <w:r>
        <w:t xml:space="preserve">      Godkjent. Ingen </w:t>
      </w:r>
      <w:r w:rsidR="00CF4293">
        <w:t>k</w:t>
      </w:r>
      <w:r>
        <w:t>ommentarer.</w:t>
      </w:r>
    </w:p>
    <w:p w14:paraId="69DCABA1" w14:textId="77777777" w:rsidR="00C04D9F" w:rsidRPr="00C04D9F" w:rsidRDefault="00C04D9F" w:rsidP="002F7D09"/>
    <w:p w14:paraId="51B129F6" w14:textId="0B3A65CC" w:rsidR="00C04D9F" w:rsidRDefault="00C04D9F" w:rsidP="002F7D09">
      <w:pPr>
        <w:rPr>
          <w:b/>
          <w:bCs/>
        </w:rPr>
      </w:pPr>
      <w:r w:rsidRPr="00C04D9F">
        <w:rPr>
          <w:b/>
          <w:bCs/>
        </w:rPr>
        <w:t>2</w:t>
      </w:r>
      <w:r>
        <w:rPr>
          <w:b/>
          <w:bCs/>
        </w:rPr>
        <w:t>.</w:t>
      </w:r>
      <w:r w:rsidRPr="00C04D9F">
        <w:t xml:space="preserve">   </w:t>
      </w:r>
      <w:r w:rsidR="00C250DC">
        <w:rPr>
          <w:b/>
          <w:bCs/>
        </w:rPr>
        <w:t>Forberedelse til årsmøtet (Årsplan og Årsbere</w:t>
      </w:r>
      <w:r w:rsidR="00392DDF">
        <w:rPr>
          <w:b/>
          <w:bCs/>
        </w:rPr>
        <w:t>tn</w:t>
      </w:r>
      <w:r w:rsidR="00C250DC">
        <w:rPr>
          <w:b/>
          <w:bCs/>
        </w:rPr>
        <w:t>ing)</w:t>
      </w:r>
      <w:r w:rsidRPr="00C04D9F">
        <w:rPr>
          <w:b/>
          <w:bCs/>
        </w:rPr>
        <w:t>.</w:t>
      </w:r>
    </w:p>
    <w:p w14:paraId="5C096D79" w14:textId="77777777" w:rsidR="002F7D09" w:rsidRDefault="002F7D09" w:rsidP="002F7D09">
      <w:r>
        <w:t xml:space="preserve">      </w:t>
      </w:r>
      <w:r w:rsidR="00C250DC">
        <w:t>Anne-Lise (sekretær) setter opp årsplanen for 2026 samt skriver Årsberetningen som</w:t>
      </w:r>
    </w:p>
    <w:p w14:paraId="0D015EC1" w14:textId="1D0F2AF2" w:rsidR="00BC0014" w:rsidRPr="00C04D9F" w:rsidRDefault="00C250DC" w:rsidP="002F7D09">
      <w:r>
        <w:t xml:space="preserve"> </w:t>
      </w:r>
      <w:r w:rsidR="002F7D09">
        <w:t xml:space="preserve">     </w:t>
      </w:r>
      <w:r w:rsidR="004335C0">
        <w:t xml:space="preserve">deretter </w:t>
      </w:r>
      <w:r>
        <w:t>sendes ut på høring til øvrige i styret</w:t>
      </w:r>
      <w:r w:rsidR="00BC0014">
        <w:t>.</w:t>
      </w:r>
    </w:p>
    <w:p w14:paraId="14A3A07B" w14:textId="77777777" w:rsidR="00C04D9F" w:rsidRPr="00C04D9F" w:rsidRDefault="00C04D9F" w:rsidP="002F7D09"/>
    <w:p w14:paraId="6450478D" w14:textId="10E899F2" w:rsidR="00C04D9F" w:rsidRDefault="00C04D9F" w:rsidP="002F7D09">
      <w:pPr>
        <w:rPr>
          <w:b/>
          <w:bCs/>
        </w:rPr>
      </w:pPr>
      <w:r w:rsidRPr="00C04D9F">
        <w:rPr>
          <w:b/>
          <w:bCs/>
        </w:rPr>
        <w:t>3</w:t>
      </w:r>
      <w:r w:rsidR="0097132B">
        <w:rPr>
          <w:b/>
          <w:bCs/>
        </w:rPr>
        <w:t>.</w:t>
      </w:r>
      <w:r w:rsidRPr="00C04D9F">
        <w:t xml:space="preserve">   </w:t>
      </w:r>
      <w:r w:rsidRPr="00C04D9F">
        <w:rPr>
          <w:b/>
          <w:bCs/>
        </w:rPr>
        <w:t>Økonomi</w:t>
      </w:r>
      <w:r w:rsidR="00C250DC">
        <w:rPr>
          <w:b/>
          <w:bCs/>
        </w:rPr>
        <w:t>/Budsjett</w:t>
      </w:r>
      <w:r w:rsidRPr="00C04D9F">
        <w:rPr>
          <w:b/>
          <w:bCs/>
        </w:rPr>
        <w:t>.</w:t>
      </w:r>
    </w:p>
    <w:p w14:paraId="47F45376" w14:textId="1B223AE7" w:rsidR="00071043" w:rsidRPr="00071043" w:rsidRDefault="002F7D09" w:rsidP="002F7D09">
      <w:pPr>
        <w:jc w:val="both"/>
      </w:pPr>
      <w:r>
        <w:t xml:space="preserve">      </w:t>
      </w:r>
      <w:r w:rsidR="00C250DC">
        <w:t>Gudmund (kasserer) forbereder regnskapet samt setter opp budsjett for 2026</w:t>
      </w:r>
      <w:r w:rsidR="00071043">
        <w:t>.</w:t>
      </w:r>
      <w:r w:rsidR="00CF4293">
        <w:t xml:space="preserve">  </w:t>
      </w:r>
    </w:p>
    <w:p w14:paraId="76D5E740" w14:textId="77777777" w:rsidR="00C04D9F" w:rsidRPr="00C04D9F" w:rsidRDefault="00C04D9F" w:rsidP="002F7D09"/>
    <w:p w14:paraId="07158C32" w14:textId="4E045592" w:rsidR="00C04D9F" w:rsidRDefault="00C04D9F" w:rsidP="002F7D09">
      <w:pPr>
        <w:rPr>
          <w:b/>
          <w:bCs/>
        </w:rPr>
      </w:pPr>
      <w:r w:rsidRPr="00C04D9F">
        <w:rPr>
          <w:b/>
          <w:bCs/>
        </w:rPr>
        <w:t>4</w:t>
      </w:r>
      <w:r w:rsidR="0097132B">
        <w:rPr>
          <w:b/>
          <w:bCs/>
        </w:rPr>
        <w:t>.</w:t>
      </w:r>
      <w:r w:rsidRPr="00C04D9F">
        <w:t xml:space="preserve">   </w:t>
      </w:r>
      <w:r w:rsidR="00C250DC">
        <w:rPr>
          <w:b/>
          <w:bCs/>
        </w:rPr>
        <w:t>Informasjon juleavslutning medlemmer.</w:t>
      </w:r>
    </w:p>
    <w:p w14:paraId="14603C0B" w14:textId="6AD748CC" w:rsidR="00C250DC" w:rsidRDefault="00071043" w:rsidP="002F7D09">
      <w:r>
        <w:t xml:space="preserve">      </w:t>
      </w:r>
      <w:r w:rsidR="00C250DC">
        <w:t>Julebordet på Vangen 9.12. blir som tidligere år</w:t>
      </w:r>
      <w:r w:rsidR="000971F1">
        <w:t xml:space="preserve"> med busstransport tur/retur Vangen</w:t>
      </w:r>
      <w:r w:rsidR="00C250DC">
        <w:t>.</w:t>
      </w:r>
    </w:p>
    <w:p w14:paraId="7E6D2E73" w14:textId="7B5854C6" w:rsidR="00E5597D" w:rsidRDefault="00E5597D" w:rsidP="002F7D09">
      <w:r>
        <w:t xml:space="preserve">      Det blir levende musikk. Betaling</w:t>
      </w:r>
      <w:r w:rsidR="00CB49A9">
        <w:t xml:space="preserve"> for musikk</w:t>
      </w:r>
      <w:r>
        <w:t xml:space="preserve"> kr 4 000,- + middag.</w:t>
      </w:r>
    </w:p>
    <w:p w14:paraId="779E1C4C" w14:textId="39516B86" w:rsidR="000971F1" w:rsidRDefault="000971F1" w:rsidP="002F7D09">
      <w:r>
        <w:t xml:space="preserve">      Egenbetaling er kr 500,- for medlemmer og kr 750,- for ikke medlemmer.</w:t>
      </w:r>
    </w:p>
    <w:p w14:paraId="3524B4BC" w14:textId="77777777" w:rsidR="000971F1" w:rsidRDefault="00C250DC" w:rsidP="002F7D09">
      <w:r>
        <w:t xml:space="preserve">      Gudmund kjøper inn 5 fl. Akevitt samt 4 fl. Rødvin for utlod</w:t>
      </w:r>
      <w:r w:rsidR="000971F1">
        <w:t>d</w:t>
      </w:r>
      <w:r>
        <w:t>ing.</w:t>
      </w:r>
      <w:r w:rsidR="000971F1">
        <w:t xml:space="preserve"> 1 fl. Akevitt er igjen fra</w:t>
      </w:r>
    </w:p>
    <w:p w14:paraId="56E564A7" w14:textId="77777777" w:rsidR="000971F1" w:rsidRDefault="000971F1" w:rsidP="002F7D09">
      <w:r>
        <w:t xml:space="preserve">      i fjor og blir tatt med av Anne-Lise.                     </w:t>
      </w:r>
      <w:r w:rsidR="00C250DC">
        <w:t xml:space="preserve"> </w:t>
      </w:r>
    </w:p>
    <w:p w14:paraId="21322ACA" w14:textId="6D1077AF" w:rsidR="00C250DC" w:rsidRDefault="000971F1" w:rsidP="002F7D09">
      <w:r>
        <w:t xml:space="preserve">      </w:t>
      </w:r>
      <w:r w:rsidR="00C250DC">
        <w:t>Mette ordner fruktkurv i fra Ekstra på Siggerud.</w:t>
      </w:r>
    </w:p>
    <w:p w14:paraId="4D28DD59" w14:textId="42CF4BBD" w:rsidR="003F64A2" w:rsidRDefault="003F64A2" w:rsidP="002F7D09">
      <w:r>
        <w:t xml:space="preserve">      Det er bestemt at det skal gis en oppmerksomhet til vertin</w:t>
      </w:r>
      <w:r w:rsidR="00392DDF">
        <w:t>n</w:t>
      </w:r>
      <w:r>
        <w:t xml:space="preserve">ene av Seniorkafeen på </w:t>
      </w:r>
    </w:p>
    <w:p w14:paraId="6A652E09" w14:textId="298B34EA" w:rsidR="003F64A2" w:rsidRDefault="003F64A2" w:rsidP="002F7D09">
      <w:r>
        <w:t xml:space="preserve">      Julebordet.</w:t>
      </w:r>
    </w:p>
    <w:p w14:paraId="06EA16EA" w14:textId="77777777" w:rsidR="003F64A2" w:rsidRDefault="000971F1" w:rsidP="002F7D09">
      <w:r>
        <w:t xml:space="preserve">      Listen for påmelding vil også bli sendt rundt på medlemsmøtet 11.11.25.</w:t>
      </w:r>
    </w:p>
    <w:p w14:paraId="67B5B5AF" w14:textId="1E86FE2C" w:rsidR="002A15A2" w:rsidRDefault="002A15A2" w:rsidP="002F7D09">
      <w:r>
        <w:t xml:space="preserve">      Betalingsfrist er 22.11.25.</w:t>
      </w:r>
    </w:p>
    <w:p w14:paraId="3CA94013" w14:textId="77777777" w:rsidR="003F64A2" w:rsidRDefault="003F64A2" w:rsidP="002F7D09"/>
    <w:p w14:paraId="5F58439B" w14:textId="3CF38721" w:rsidR="00C04D9F" w:rsidRPr="003F64A2" w:rsidRDefault="00C04D9F" w:rsidP="002F7D09">
      <w:r w:rsidRPr="00C04D9F">
        <w:rPr>
          <w:b/>
          <w:bCs/>
        </w:rPr>
        <w:t>5</w:t>
      </w:r>
      <w:r w:rsidR="0097132B">
        <w:rPr>
          <w:b/>
          <w:bCs/>
        </w:rPr>
        <w:t>.</w:t>
      </w:r>
      <w:r w:rsidRPr="00C04D9F">
        <w:t xml:space="preserve">   </w:t>
      </w:r>
      <w:r w:rsidR="001329FD">
        <w:rPr>
          <w:b/>
          <w:bCs/>
        </w:rPr>
        <w:t>Eldrerådet</w:t>
      </w:r>
      <w:r w:rsidRPr="00C04D9F">
        <w:rPr>
          <w:b/>
          <w:bCs/>
        </w:rPr>
        <w:t>.</w:t>
      </w:r>
    </w:p>
    <w:p w14:paraId="124D3128" w14:textId="1971A887" w:rsidR="003F64A2" w:rsidRDefault="00071043" w:rsidP="002F7D09">
      <w:r>
        <w:rPr>
          <w:b/>
          <w:bCs/>
        </w:rPr>
        <w:t xml:space="preserve">      </w:t>
      </w:r>
      <w:r w:rsidR="001329FD">
        <w:t>Da Britt er på reisefot orienterte Jan litt om Eldrerådet</w:t>
      </w:r>
      <w:r w:rsidR="00CB49A9">
        <w:t>s</w:t>
      </w:r>
      <w:r w:rsidR="003F64A2">
        <w:t xml:space="preserve"> plane</w:t>
      </w:r>
      <w:r w:rsidR="00CB49A9">
        <w:t>r</w:t>
      </w:r>
      <w:r w:rsidR="003F64A2">
        <w:t xml:space="preserve"> </w:t>
      </w:r>
      <w:r w:rsidR="00CB49A9">
        <w:t xml:space="preserve">som </w:t>
      </w:r>
      <w:r w:rsidR="00882D61">
        <w:t>k</w:t>
      </w:r>
      <w:r w:rsidR="003F64A2">
        <w:t>ommunen en gang</w:t>
      </w:r>
    </w:p>
    <w:p w14:paraId="00BF016D" w14:textId="64A9BF25" w:rsidR="00071043" w:rsidRDefault="003F64A2" w:rsidP="002F7D09">
      <w:r>
        <w:t xml:space="preserve">      hadde om et Seniorsenter i Siggerud basert på frivillighet</w:t>
      </w:r>
      <w:r w:rsidR="00CB49A9">
        <w:t>,</w:t>
      </w:r>
      <w:r>
        <w:t xml:space="preserve"> som ennå ikke er satt i gang</w:t>
      </w:r>
      <w:r w:rsidR="001329FD">
        <w:t>.</w:t>
      </w:r>
    </w:p>
    <w:p w14:paraId="41A4BB9A" w14:textId="27093FF9" w:rsidR="003F64A2" w:rsidRDefault="003F64A2" w:rsidP="002F7D09">
      <w:r>
        <w:t xml:space="preserve">      Dette har Eldrerådet nå etterlyst informasjon om.</w:t>
      </w:r>
    </w:p>
    <w:p w14:paraId="76899F1A" w14:textId="792975BB" w:rsidR="00882D61" w:rsidRDefault="00882D61" w:rsidP="002F7D09">
      <w:r>
        <w:t xml:space="preserve">      Han fortalte også litt om hva de andre seniorsentrene i kommunen har å tilby de eldre.</w:t>
      </w:r>
    </w:p>
    <w:p w14:paraId="53CD9C71" w14:textId="1BFD4ABB" w:rsidR="003F64A2" w:rsidRDefault="003F64A2" w:rsidP="002F7D09"/>
    <w:p w14:paraId="48673C62" w14:textId="0DBC5B72" w:rsidR="003F64A2" w:rsidRDefault="003F64A2" w:rsidP="002F7D09">
      <w:pPr>
        <w:rPr>
          <w:b/>
          <w:bCs/>
        </w:rPr>
      </w:pPr>
      <w:r>
        <w:t xml:space="preserve"> </w:t>
      </w:r>
      <w:r w:rsidRPr="003F64A2">
        <w:rPr>
          <w:b/>
          <w:bCs/>
        </w:rPr>
        <w:t>6.  Eventuelt</w:t>
      </w:r>
      <w:r w:rsidR="005D0088">
        <w:rPr>
          <w:b/>
          <w:bCs/>
        </w:rPr>
        <w:t>.</w:t>
      </w:r>
      <w:r w:rsidRPr="003F64A2">
        <w:rPr>
          <w:b/>
          <w:bCs/>
        </w:rPr>
        <w:t xml:space="preserve"> </w:t>
      </w:r>
    </w:p>
    <w:p w14:paraId="740925E8" w14:textId="77777777" w:rsidR="002A15A2" w:rsidRDefault="003F64A2" w:rsidP="002F7D09">
      <w:r>
        <w:rPr>
          <w:b/>
          <w:bCs/>
        </w:rPr>
        <w:t xml:space="preserve">      </w:t>
      </w:r>
      <w:r>
        <w:t>Etter litt diskusjon ble det avgjort at vi ikke vil ha noen representa</w:t>
      </w:r>
      <w:r w:rsidR="002A15A2">
        <w:t>nt</w:t>
      </w:r>
      <w:r>
        <w:t xml:space="preserve"> fra Forbundet for</w:t>
      </w:r>
    </w:p>
    <w:p w14:paraId="6C4F9907" w14:textId="25997624" w:rsidR="002A15A2" w:rsidRDefault="002A15A2" w:rsidP="002F7D09">
      <w:r>
        <w:t xml:space="preserve">      </w:t>
      </w:r>
      <w:r w:rsidR="007D54C4">
        <w:t>i</w:t>
      </w:r>
      <w:r>
        <w:t>nformasjon før Årsmøtet.  Begrunnelsen for dette er at Gerd gav en god informasjon om</w:t>
      </w:r>
    </w:p>
    <w:p w14:paraId="5E806E26" w14:textId="5513C37F" w:rsidR="002A15A2" w:rsidRDefault="002A15A2" w:rsidP="002F7D09">
      <w:r>
        <w:t xml:space="preserve">      Forbundet</w:t>
      </w:r>
      <w:r w:rsidR="00392DDF">
        <w:t xml:space="preserve">s </w:t>
      </w:r>
      <w:r>
        <w:t>fordeler på siste medlemsmøte.</w:t>
      </w:r>
    </w:p>
    <w:p w14:paraId="4756EB33" w14:textId="77777777" w:rsidR="002A15A2" w:rsidRDefault="002A15A2" w:rsidP="002F7D09"/>
    <w:p w14:paraId="17E918E0" w14:textId="77777777" w:rsidR="00882D61" w:rsidRDefault="002A15A2" w:rsidP="002F7D09">
      <w:r>
        <w:t xml:space="preserve">      </w:t>
      </w:r>
    </w:p>
    <w:p w14:paraId="063B078D" w14:textId="77777777" w:rsidR="00924335" w:rsidRDefault="00882D61" w:rsidP="002F7D09">
      <w:pPr>
        <w:jc w:val="both"/>
      </w:pPr>
      <w:r>
        <w:t xml:space="preserve">      </w:t>
      </w:r>
    </w:p>
    <w:p w14:paraId="27CF613B" w14:textId="04C4C108" w:rsidR="002A15A2" w:rsidRDefault="00924335" w:rsidP="002F7D09">
      <w:r>
        <w:t xml:space="preserve">      </w:t>
      </w:r>
      <w:r w:rsidR="002A15A2">
        <w:t>Mette kjøper inn en varm</w:t>
      </w:r>
      <w:r w:rsidR="00392DDF">
        <w:t>e</w:t>
      </w:r>
      <w:r w:rsidR="002A15A2">
        <w:t>ovn/vift</w:t>
      </w:r>
      <w:r w:rsidR="00392DDF">
        <w:t>e</w:t>
      </w:r>
      <w:r w:rsidR="002A15A2">
        <w:t xml:space="preserve">ovn til bruk på styremøtene da møterommet er veldig </w:t>
      </w:r>
    </w:p>
    <w:p w14:paraId="7227E924" w14:textId="77777777" w:rsidR="002A15A2" w:rsidRDefault="002A15A2" w:rsidP="002F7D09">
      <w:pPr>
        <w:rPr>
          <w:b/>
          <w:bCs/>
        </w:rPr>
      </w:pPr>
      <w:r>
        <w:lastRenderedPageBreak/>
        <w:t xml:space="preserve">      kaldt.</w:t>
      </w:r>
      <w:r w:rsidR="003F64A2">
        <w:t xml:space="preserve"> </w:t>
      </w:r>
      <w:r w:rsidR="003F64A2" w:rsidRPr="003F64A2">
        <w:rPr>
          <w:b/>
          <w:bCs/>
        </w:rPr>
        <w:t xml:space="preserve"> </w:t>
      </w:r>
    </w:p>
    <w:p w14:paraId="174DE9E0" w14:textId="77777777" w:rsidR="002A15A2" w:rsidRDefault="002A15A2" w:rsidP="002F7D09">
      <w:pPr>
        <w:rPr>
          <w:b/>
          <w:bCs/>
        </w:rPr>
      </w:pPr>
    </w:p>
    <w:p w14:paraId="78C56777" w14:textId="050A104A" w:rsidR="00587ECD" w:rsidRDefault="002A15A2" w:rsidP="002F7D09">
      <w:r>
        <w:rPr>
          <w:b/>
          <w:bCs/>
        </w:rPr>
        <w:t xml:space="preserve">      </w:t>
      </w:r>
      <w:r>
        <w:t>Leif ønsket at vi igjen skal sjekke ut lyd</w:t>
      </w:r>
      <w:r w:rsidR="00587ECD">
        <w:t xml:space="preserve"> og bildemulighetene</w:t>
      </w:r>
      <w:r>
        <w:t xml:space="preserve"> i møterommet som vi kan</w:t>
      </w:r>
    </w:p>
    <w:p w14:paraId="596382B2" w14:textId="01C8BD38" w:rsidR="002A15A2" w:rsidRDefault="00587ECD" w:rsidP="002F7D09">
      <w:r>
        <w:t xml:space="preserve">      </w:t>
      </w:r>
      <w:r w:rsidR="00882D61">
        <w:t>b</w:t>
      </w:r>
      <w:r>
        <w:t xml:space="preserve">ruke på medlemsmøtene.   </w:t>
      </w:r>
    </w:p>
    <w:p w14:paraId="641E65EB" w14:textId="0D0FD0DC" w:rsidR="002A15A2" w:rsidRDefault="002A15A2" w:rsidP="002F7D09">
      <w:pPr>
        <w:rPr>
          <w:b/>
          <w:bCs/>
        </w:rPr>
      </w:pPr>
      <w:r>
        <w:t xml:space="preserve">      Dette skal vi gjøre på styremøte i januar 26.</w:t>
      </w:r>
      <w:r w:rsidR="00071043" w:rsidRPr="003F64A2">
        <w:rPr>
          <w:b/>
          <w:bCs/>
        </w:rPr>
        <w:t xml:space="preserve">  </w:t>
      </w:r>
    </w:p>
    <w:p w14:paraId="106D2421" w14:textId="77777777" w:rsidR="002A15A2" w:rsidRDefault="002A15A2" w:rsidP="002F7D09">
      <w:pPr>
        <w:rPr>
          <w:b/>
          <w:bCs/>
        </w:rPr>
      </w:pPr>
    </w:p>
    <w:p w14:paraId="63DDA0D1" w14:textId="263C3C73" w:rsidR="002A15A2" w:rsidRDefault="002A15A2" w:rsidP="002F7D09">
      <w:r>
        <w:rPr>
          <w:b/>
          <w:bCs/>
        </w:rPr>
        <w:t xml:space="preserve">      </w:t>
      </w:r>
      <w:r>
        <w:t>Styret vedtok å arrangere et vervemøte for å få nye medlemmer til foreningen etter</w:t>
      </w:r>
    </w:p>
    <w:p w14:paraId="28523AED" w14:textId="39124E6E" w:rsidR="002A15A2" w:rsidRDefault="002A15A2" w:rsidP="00FD5077">
      <w:pPr>
        <w:jc w:val="both"/>
      </w:pPr>
      <w:r>
        <w:t xml:space="preserve">      Årsmøtet i februar.</w:t>
      </w:r>
    </w:p>
    <w:p w14:paraId="0CF22A3F" w14:textId="77777777" w:rsidR="008056F2" w:rsidRDefault="008056F2" w:rsidP="00FD5077">
      <w:pPr>
        <w:jc w:val="both"/>
      </w:pPr>
    </w:p>
    <w:p w14:paraId="20F00315" w14:textId="32C9AA7C" w:rsidR="002F7D09" w:rsidRDefault="008056F2" w:rsidP="00FD5077">
      <w:pPr>
        <w:jc w:val="both"/>
      </w:pPr>
      <w:r>
        <w:t xml:space="preserve">      Gudmund, Anne-Lise, Britt H og Leif sa seg villig til å rydde roterommet ved inngangen.</w:t>
      </w:r>
    </w:p>
    <w:p w14:paraId="6E2D0445" w14:textId="77777777" w:rsidR="00FD5077" w:rsidRDefault="008056F2" w:rsidP="00FD5077">
      <w:pPr>
        <w:jc w:val="both"/>
      </w:pPr>
      <w:r>
        <w:t xml:space="preserve">     </w:t>
      </w:r>
    </w:p>
    <w:p w14:paraId="3C5B4D73" w14:textId="77777777" w:rsidR="00FD5077" w:rsidRDefault="00FD5077" w:rsidP="00FD5077">
      <w:pPr>
        <w:jc w:val="both"/>
      </w:pPr>
      <w:r>
        <w:t xml:space="preserve">      </w:t>
      </w:r>
      <w:r w:rsidR="002A15A2">
        <w:t>Påmeldingslisten for teaterturen 13. februar vil også bli sendt rundt igjen på</w:t>
      </w:r>
      <w:bookmarkStart w:id="0" w:name="_Hlk213253395"/>
    </w:p>
    <w:p w14:paraId="6F4C912F" w14:textId="6435198E" w:rsidR="002A15A2" w:rsidRDefault="00FD5077" w:rsidP="00FD5077">
      <w:pPr>
        <w:jc w:val="both"/>
      </w:pPr>
      <w:r>
        <w:t xml:space="preserve">      medlemsmøtet 11.11.</w:t>
      </w:r>
      <w:bookmarkEnd w:id="0"/>
      <w:r w:rsidR="002A15A2">
        <w:t xml:space="preserve"> </w:t>
      </w:r>
    </w:p>
    <w:p w14:paraId="4FC3217B" w14:textId="3C7CE22F" w:rsidR="002A15A2" w:rsidRPr="002A15A2" w:rsidRDefault="002F7D09" w:rsidP="00FD5077">
      <w:pPr>
        <w:jc w:val="both"/>
      </w:pPr>
      <w:r>
        <w:t xml:space="preserve">     </w:t>
      </w:r>
      <w:r w:rsidR="00FD5077">
        <w:t xml:space="preserve"> </w:t>
      </w:r>
      <w:r w:rsidR="002A15A2">
        <w:t>Betalingsfristen for dette arrangementet er også 22.1.2</w:t>
      </w:r>
      <w:r w:rsidR="0032748F">
        <w:t>6</w:t>
      </w:r>
      <w:r w:rsidR="002A15A2">
        <w:t>.</w:t>
      </w:r>
    </w:p>
    <w:p w14:paraId="05966242" w14:textId="77777777" w:rsidR="002A15A2" w:rsidRDefault="002A15A2" w:rsidP="00FD5077">
      <w:pPr>
        <w:jc w:val="both"/>
        <w:rPr>
          <w:b/>
          <w:bCs/>
        </w:rPr>
      </w:pPr>
    </w:p>
    <w:p w14:paraId="2179BB9B" w14:textId="4A6FB9C8" w:rsidR="00C04D9F" w:rsidRPr="00C04D9F" w:rsidRDefault="002A15A2" w:rsidP="00FD5077">
      <w:pPr>
        <w:jc w:val="both"/>
      </w:pPr>
      <w:r>
        <w:rPr>
          <w:b/>
          <w:bCs/>
        </w:rPr>
        <w:t xml:space="preserve">     </w:t>
      </w:r>
      <w:r w:rsidR="00071043" w:rsidRPr="003F64A2">
        <w:rPr>
          <w:b/>
          <w:bCs/>
        </w:rPr>
        <w:t xml:space="preserve"> </w:t>
      </w:r>
      <w:r w:rsidR="00E74025">
        <w:rPr>
          <w:b/>
          <w:bCs/>
        </w:rPr>
        <w:t>S</w:t>
      </w:r>
      <w:r w:rsidR="0090009B">
        <w:t>tyremøtet 3.12.26 erstattes med styremiddag på Tandori Palace i Ski</w:t>
      </w:r>
    </w:p>
    <w:p w14:paraId="2CB7AF22" w14:textId="60C69698" w:rsidR="0097132B" w:rsidRDefault="0097132B" w:rsidP="00FD5077">
      <w:pPr>
        <w:jc w:val="both"/>
      </w:pPr>
    </w:p>
    <w:p w14:paraId="17224D2D" w14:textId="77777777" w:rsidR="00FA447E" w:rsidRPr="00FA447E" w:rsidRDefault="00FA447E" w:rsidP="00FD5077">
      <w:pPr>
        <w:jc w:val="both"/>
      </w:pPr>
    </w:p>
    <w:p w14:paraId="69DECC66" w14:textId="7D72F2D0" w:rsidR="0094751C" w:rsidRPr="0038193D" w:rsidRDefault="0094751C" w:rsidP="00FD5077">
      <w:pPr>
        <w:jc w:val="both"/>
        <w:rPr>
          <w:b/>
          <w:bCs/>
        </w:rPr>
      </w:pPr>
      <w:r>
        <w:rPr>
          <w:b/>
          <w:bCs/>
        </w:rPr>
        <w:t xml:space="preserve">Neste styremøte er </w:t>
      </w:r>
      <w:r w:rsidR="00E74025">
        <w:rPr>
          <w:b/>
          <w:bCs/>
        </w:rPr>
        <w:t>tirsdag 6. januar</w:t>
      </w:r>
      <w:r w:rsidR="00C04D9F">
        <w:rPr>
          <w:b/>
          <w:bCs/>
        </w:rPr>
        <w:t xml:space="preserve"> 20</w:t>
      </w:r>
      <w:r>
        <w:rPr>
          <w:b/>
          <w:bCs/>
        </w:rPr>
        <w:t>2</w:t>
      </w:r>
      <w:r w:rsidR="00E74025">
        <w:rPr>
          <w:b/>
          <w:bCs/>
        </w:rPr>
        <w:t>6</w:t>
      </w:r>
      <w:r>
        <w:rPr>
          <w:b/>
          <w:bCs/>
        </w:rPr>
        <w:t xml:space="preserve"> kl 10.</w:t>
      </w:r>
    </w:p>
    <w:p w14:paraId="1A242D35" w14:textId="77777777" w:rsidR="002F7D09" w:rsidRPr="0038193D" w:rsidRDefault="002F7D09" w:rsidP="00FD5077">
      <w:pPr>
        <w:jc w:val="both"/>
        <w:rPr>
          <w:b/>
          <w:bCs/>
        </w:rPr>
      </w:pPr>
    </w:p>
    <w:p w14:paraId="0A1BDAFF" w14:textId="77777777" w:rsidR="002F7D09" w:rsidRPr="0038193D" w:rsidRDefault="002F7D09" w:rsidP="00FD5077">
      <w:pPr>
        <w:jc w:val="both"/>
        <w:rPr>
          <w:b/>
          <w:bCs/>
        </w:rPr>
      </w:pPr>
    </w:p>
    <w:sectPr w:rsidR="002F7D09" w:rsidRPr="0038193D" w:rsidSect="002F7D09">
      <w:headerReference w:type="default" r:id="rId8"/>
      <w:pgSz w:w="11906" w:h="16838"/>
      <w:pgMar w:top="1417" w:right="1417" w:bottom="1417" w:left="1417" w:header="1134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D77F" w14:textId="77777777" w:rsidR="00B32FC3" w:rsidRDefault="00B32FC3">
      <w:r>
        <w:separator/>
      </w:r>
    </w:p>
  </w:endnote>
  <w:endnote w:type="continuationSeparator" w:id="0">
    <w:p w14:paraId="1AD94C91" w14:textId="77777777" w:rsidR="00B32FC3" w:rsidRDefault="00B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8465" w14:textId="77777777" w:rsidR="00B32FC3" w:rsidRDefault="00B32FC3">
      <w:r>
        <w:separator/>
      </w:r>
    </w:p>
  </w:footnote>
  <w:footnote w:type="continuationSeparator" w:id="0">
    <w:p w14:paraId="37E13037" w14:textId="77777777" w:rsidR="00B32FC3" w:rsidRDefault="00B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701317"/>
      <w:docPartObj>
        <w:docPartGallery w:val="Page Numbers (Top of Page)"/>
        <w:docPartUnique/>
      </w:docPartObj>
    </w:sdtPr>
    <w:sdtEndPr/>
    <w:sdtContent>
      <w:p w14:paraId="7C3F2A2F" w14:textId="7CE7024C" w:rsidR="00992332" w:rsidRDefault="001F3DBB" w:rsidP="00BA052D">
        <w:pPr>
          <w:pStyle w:val="Topptekst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7FA92863" wp14:editId="4896F505">
              <wp:simplePos x="0" y="0"/>
              <wp:positionH relativeFrom="column">
                <wp:posOffset>4812030</wp:posOffset>
              </wp:positionH>
              <wp:positionV relativeFrom="paragraph">
                <wp:posOffset>-621030</wp:posOffset>
              </wp:positionV>
              <wp:extent cx="950595" cy="922020"/>
              <wp:effectExtent l="0" t="0" r="1905" b="0"/>
              <wp:wrapSquare wrapText="largest"/>
              <wp:docPr id="1" name="Bild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0595" cy="922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BA052D">
          <w:rPr>
            <w:sz w:val="32"/>
            <w:szCs w:val="32"/>
          </w:rPr>
          <w:t xml:space="preserve">Siggerud pensjonistforening </w:t>
        </w:r>
      </w:p>
    </w:sdtContent>
  </w:sdt>
  <w:p w14:paraId="37C9A0C6" w14:textId="377E5B6D" w:rsidR="00420107" w:rsidRPr="00420107" w:rsidRDefault="00E60968" w:rsidP="00BA052D">
    <w:pPr>
      <w:pStyle w:val="Topptekst"/>
      <w:ind w:left="7090"/>
      <w:rPr>
        <w:rFonts w:ascii="Script MT Bold" w:hAnsi="Script MT Bold"/>
        <w:b/>
        <w:bCs/>
        <w:kern w:val="0"/>
        <w:sz w:val="18"/>
        <w:szCs w:val="18"/>
      </w:rPr>
    </w:pPr>
    <w:r>
      <w:rPr>
        <w:rFonts w:ascii="Script MT Bold" w:hAnsi="Script MT Bold"/>
        <w:b/>
        <w:bCs/>
        <w:kern w:val="0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 w:rsidR="00BA052D">
      <w:rPr>
        <w:rFonts w:ascii="Script MT Bold" w:hAnsi="Script MT Bold"/>
        <w:b/>
        <w:bCs/>
        <w:kern w:val="0"/>
        <w:sz w:val="18"/>
        <w:szCs w:val="18"/>
      </w:rPr>
      <w:t xml:space="preserve">      </w:t>
    </w:r>
    <w:r>
      <w:rPr>
        <w:rFonts w:ascii="Script MT Bold" w:hAnsi="Script MT Bold"/>
        <w:b/>
        <w:bCs/>
        <w:sz w:val="18"/>
        <w:szCs w:val="18"/>
      </w:rPr>
      <w:t xml:space="preserve">Siggerud pensjonistforening                </w:t>
    </w:r>
    <w:r>
      <w:rPr>
        <w:rFonts w:ascii="Script MT Bold" w:hAnsi="Script MT Bold"/>
        <w:b/>
        <w:bCs/>
        <w:kern w:val="0"/>
        <w:sz w:val="18"/>
        <w:szCs w:val="18"/>
      </w:rPr>
      <w:tab/>
    </w:r>
    <w:r w:rsidR="001F3DBB">
      <w:rPr>
        <w:rFonts w:ascii="Script MT Bold" w:hAnsi="Script MT Bold"/>
        <w:b/>
        <w:bCs/>
        <w:kern w:val="0"/>
        <w:sz w:val="18"/>
        <w:szCs w:val="1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9A3"/>
    <w:multiLevelType w:val="hybridMultilevel"/>
    <w:tmpl w:val="09F8EAD6"/>
    <w:lvl w:ilvl="0" w:tplc="041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06FCF"/>
    <w:multiLevelType w:val="hybridMultilevel"/>
    <w:tmpl w:val="F7E263CA"/>
    <w:lvl w:ilvl="0" w:tplc="58182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D96"/>
    <w:multiLevelType w:val="hybridMultilevel"/>
    <w:tmpl w:val="961C35D4"/>
    <w:lvl w:ilvl="0" w:tplc="25466B4E">
      <w:numFmt w:val="bullet"/>
      <w:lvlText w:val="-"/>
      <w:lvlJc w:val="left"/>
      <w:pPr>
        <w:ind w:left="1429" w:hanging="360"/>
      </w:pPr>
      <w:rPr>
        <w:rFonts w:ascii="Liberation Serif" w:eastAsia="NSimSun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936C2B"/>
    <w:multiLevelType w:val="hybridMultilevel"/>
    <w:tmpl w:val="F800A434"/>
    <w:lvl w:ilvl="0" w:tplc="2C74A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FC54E6"/>
    <w:multiLevelType w:val="hybridMultilevel"/>
    <w:tmpl w:val="1F9AAD1C"/>
    <w:lvl w:ilvl="0" w:tplc="25466B4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028D6"/>
    <w:multiLevelType w:val="hybridMultilevel"/>
    <w:tmpl w:val="9A3C9B42"/>
    <w:lvl w:ilvl="0" w:tplc="61660AD2">
      <w:numFmt w:val="bullet"/>
      <w:lvlText w:val="-"/>
      <w:lvlJc w:val="left"/>
      <w:pPr>
        <w:ind w:left="1068" w:hanging="360"/>
      </w:pPr>
      <w:rPr>
        <w:rFonts w:ascii="Liberation Serif" w:eastAsia="NSimSun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D6443A"/>
    <w:multiLevelType w:val="hybridMultilevel"/>
    <w:tmpl w:val="AF467D12"/>
    <w:lvl w:ilvl="0" w:tplc="1338A65C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63D"/>
    <w:multiLevelType w:val="hybridMultilevel"/>
    <w:tmpl w:val="388E0A06"/>
    <w:lvl w:ilvl="0" w:tplc="34AE4F14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C75DD"/>
    <w:multiLevelType w:val="hybridMultilevel"/>
    <w:tmpl w:val="C08AF0C0"/>
    <w:lvl w:ilvl="0" w:tplc="5818220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8895B08"/>
    <w:multiLevelType w:val="hybridMultilevel"/>
    <w:tmpl w:val="227C37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1A9F"/>
    <w:multiLevelType w:val="hybridMultilevel"/>
    <w:tmpl w:val="E0D4AC3E"/>
    <w:lvl w:ilvl="0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8070F38"/>
    <w:multiLevelType w:val="hybridMultilevel"/>
    <w:tmpl w:val="501EF9C6"/>
    <w:lvl w:ilvl="0" w:tplc="5818220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35968E1"/>
    <w:multiLevelType w:val="hybridMultilevel"/>
    <w:tmpl w:val="DDBE5E9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93BF5"/>
    <w:multiLevelType w:val="hybridMultilevel"/>
    <w:tmpl w:val="125A6B6E"/>
    <w:lvl w:ilvl="0" w:tplc="EC66C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5648">
    <w:abstractNumId w:val="3"/>
  </w:num>
  <w:num w:numId="2" w16cid:durableId="181482242">
    <w:abstractNumId w:val="0"/>
  </w:num>
  <w:num w:numId="3" w16cid:durableId="93743887">
    <w:abstractNumId w:val="12"/>
  </w:num>
  <w:num w:numId="4" w16cid:durableId="1335911347">
    <w:abstractNumId w:val="6"/>
  </w:num>
  <w:num w:numId="5" w16cid:durableId="852376022">
    <w:abstractNumId w:val="4"/>
  </w:num>
  <w:num w:numId="6" w16cid:durableId="1643388240">
    <w:abstractNumId w:val="2"/>
  </w:num>
  <w:num w:numId="7" w16cid:durableId="1815831599">
    <w:abstractNumId w:val="5"/>
  </w:num>
  <w:num w:numId="8" w16cid:durableId="1143886755">
    <w:abstractNumId w:val="10"/>
  </w:num>
  <w:num w:numId="9" w16cid:durableId="2004816403">
    <w:abstractNumId w:val="7"/>
  </w:num>
  <w:num w:numId="10" w16cid:durableId="2030374945">
    <w:abstractNumId w:val="13"/>
  </w:num>
  <w:num w:numId="11" w16cid:durableId="412894500">
    <w:abstractNumId w:val="1"/>
  </w:num>
  <w:num w:numId="12" w16cid:durableId="753747240">
    <w:abstractNumId w:val="8"/>
  </w:num>
  <w:num w:numId="13" w16cid:durableId="42676813">
    <w:abstractNumId w:val="11"/>
  </w:num>
  <w:num w:numId="14" w16cid:durableId="427848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9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8A"/>
    <w:rsid w:val="00000180"/>
    <w:rsid w:val="000012D5"/>
    <w:rsid w:val="00002A47"/>
    <w:rsid w:val="000034BA"/>
    <w:rsid w:val="0000573C"/>
    <w:rsid w:val="00005EDE"/>
    <w:rsid w:val="00014D22"/>
    <w:rsid w:val="0001664C"/>
    <w:rsid w:val="000224F0"/>
    <w:rsid w:val="00024B0E"/>
    <w:rsid w:val="00026B0E"/>
    <w:rsid w:val="00031514"/>
    <w:rsid w:val="000341C1"/>
    <w:rsid w:val="000362B1"/>
    <w:rsid w:val="000375B8"/>
    <w:rsid w:val="000377B2"/>
    <w:rsid w:val="00043ED3"/>
    <w:rsid w:val="000513A2"/>
    <w:rsid w:val="00055D89"/>
    <w:rsid w:val="000565A7"/>
    <w:rsid w:val="00056CDE"/>
    <w:rsid w:val="00062D79"/>
    <w:rsid w:val="00066080"/>
    <w:rsid w:val="00071043"/>
    <w:rsid w:val="0007193D"/>
    <w:rsid w:val="00074B53"/>
    <w:rsid w:val="0008029A"/>
    <w:rsid w:val="00080818"/>
    <w:rsid w:val="00082362"/>
    <w:rsid w:val="0008282A"/>
    <w:rsid w:val="00082974"/>
    <w:rsid w:val="00083A88"/>
    <w:rsid w:val="00085F9A"/>
    <w:rsid w:val="00086511"/>
    <w:rsid w:val="0008782D"/>
    <w:rsid w:val="00090912"/>
    <w:rsid w:val="00091243"/>
    <w:rsid w:val="00095B46"/>
    <w:rsid w:val="000971F1"/>
    <w:rsid w:val="000A148E"/>
    <w:rsid w:val="000A1FCC"/>
    <w:rsid w:val="000B025E"/>
    <w:rsid w:val="000B042B"/>
    <w:rsid w:val="000B3626"/>
    <w:rsid w:val="000B4243"/>
    <w:rsid w:val="000B4376"/>
    <w:rsid w:val="000B65BA"/>
    <w:rsid w:val="000B737F"/>
    <w:rsid w:val="000B7785"/>
    <w:rsid w:val="000C003D"/>
    <w:rsid w:val="000C040D"/>
    <w:rsid w:val="000C0EFC"/>
    <w:rsid w:val="000C1DD2"/>
    <w:rsid w:val="000C3357"/>
    <w:rsid w:val="000C68F1"/>
    <w:rsid w:val="000C6C6B"/>
    <w:rsid w:val="000C6CE8"/>
    <w:rsid w:val="000C7036"/>
    <w:rsid w:val="000C76A7"/>
    <w:rsid w:val="000C79C5"/>
    <w:rsid w:val="000D0A9E"/>
    <w:rsid w:val="000D5741"/>
    <w:rsid w:val="000D6405"/>
    <w:rsid w:val="000D6451"/>
    <w:rsid w:val="000E1968"/>
    <w:rsid w:val="000E42FD"/>
    <w:rsid w:val="000E47F6"/>
    <w:rsid w:val="000E7C01"/>
    <w:rsid w:val="000F7591"/>
    <w:rsid w:val="00101797"/>
    <w:rsid w:val="00102AE0"/>
    <w:rsid w:val="0010684F"/>
    <w:rsid w:val="00106A11"/>
    <w:rsid w:val="00107075"/>
    <w:rsid w:val="00111D54"/>
    <w:rsid w:val="00113A11"/>
    <w:rsid w:val="00114E81"/>
    <w:rsid w:val="00116F37"/>
    <w:rsid w:val="0011773E"/>
    <w:rsid w:val="00120363"/>
    <w:rsid w:val="00126A17"/>
    <w:rsid w:val="00130741"/>
    <w:rsid w:val="0013161D"/>
    <w:rsid w:val="00132577"/>
    <w:rsid w:val="001329FD"/>
    <w:rsid w:val="0013426C"/>
    <w:rsid w:val="00137A13"/>
    <w:rsid w:val="00141656"/>
    <w:rsid w:val="001464D4"/>
    <w:rsid w:val="001479E1"/>
    <w:rsid w:val="0015027A"/>
    <w:rsid w:val="00150E52"/>
    <w:rsid w:val="001534F5"/>
    <w:rsid w:val="00156D4C"/>
    <w:rsid w:val="001659D0"/>
    <w:rsid w:val="001700B4"/>
    <w:rsid w:val="00171B0C"/>
    <w:rsid w:val="0017283B"/>
    <w:rsid w:val="001810CD"/>
    <w:rsid w:val="001828B6"/>
    <w:rsid w:val="00182D66"/>
    <w:rsid w:val="00187927"/>
    <w:rsid w:val="001906D0"/>
    <w:rsid w:val="00190EBC"/>
    <w:rsid w:val="001922F3"/>
    <w:rsid w:val="00193697"/>
    <w:rsid w:val="00194FAD"/>
    <w:rsid w:val="001951F0"/>
    <w:rsid w:val="0019794E"/>
    <w:rsid w:val="00197D31"/>
    <w:rsid w:val="001A1A73"/>
    <w:rsid w:val="001A564A"/>
    <w:rsid w:val="001A578E"/>
    <w:rsid w:val="001A6DC4"/>
    <w:rsid w:val="001B43AA"/>
    <w:rsid w:val="001B7B06"/>
    <w:rsid w:val="001B7C82"/>
    <w:rsid w:val="001C0028"/>
    <w:rsid w:val="001C1140"/>
    <w:rsid w:val="001C4BFC"/>
    <w:rsid w:val="001D0B07"/>
    <w:rsid w:val="001D2C6F"/>
    <w:rsid w:val="001D4158"/>
    <w:rsid w:val="001E4016"/>
    <w:rsid w:val="001E5D73"/>
    <w:rsid w:val="001E6E41"/>
    <w:rsid w:val="001F309C"/>
    <w:rsid w:val="001F374C"/>
    <w:rsid w:val="001F3DBB"/>
    <w:rsid w:val="001F3E84"/>
    <w:rsid w:val="001F5367"/>
    <w:rsid w:val="001F5999"/>
    <w:rsid w:val="001F61B8"/>
    <w:rsid w:val="001F66B5"/>
    <w:rsid w:val="002026F3"/>
    <w:rsid w:val="0020372A"/>
    <w:rsid w:val="00210A35"/>
    <w:rsid w:val="00210E53"/>
    <w:rsid w:val="00212774"/>
    <w:rsid w:val="00214D5A"/>
    <w:rsid w:val="0021584E"/>
    <w:rsid w:val="00215CEC"/>
    <w:rsid w:val="00215DC1"/>
    <w:rsid w:val="00215DC3"/>
    <w:rsid w:val="00221003"/>
    <w:rsid w:val="002220D0"/>
    <w:rsid w:val="00223E3D"/>
    <w:rsid w:val="002247EB"/>
    <w:rsid w:val="002274D0"/>
    <w:rsid w:val="002279C8"/>
    <w:rsid w:val="00227CCE"/>
    <w:rsid w:val="00231BB8"/>
    <w:rsid w:val="002326FF"/>
    <w:rsid w:val="00234D52"/>
    <w:rsid w:val="00235830"/>
    <w:rsid w:val="00237014"/>
    <w:rsid w:val="00240C06"/>
    <w:rsid w:val="00241871"/>
    <w:rsid w:val="002432D7"/>
    <w:rsid w:val="00245B3A"/>
    <w:rsid w:val="00247028"/>
    <w:rsid w:val="00253192"/>
    <w:rsid w:val="00254899"/>
    <w:rsid w:val="002550DF"/>
    <w:rsid w:val="002567F3"/>
    <w:rsid w:val="002568A4"/>
    <w:rsid w:val="002570F0"/>
    <w:rsid w:val="002577F6"/>
    <w:rsid w:val="00257860"/>
    <w:rsid w:val="00263BB8"/>
    <w:rsid w:val="00264FF0"/>
    <w:rsid w:val="00270324"/>
    <w:rsid w:val="002724A9"/>
    <w:rsid w:val="0027727F"/>
    <w:rsid w:val="00277A22"/>
    <w:rsid w:val="0028039C"/>
    <w:rsid w:val="00280877"/>
    <w:rsid w:val="00283BAC"/>
    <w:rsid w:val="00285D58"/>
    <w:rsid w:val="002874D0"/>
    <w:rsid w:val="002876E1"/>
    <w:rsid w:val="002916A2"/>
    <w:rsid w:val="002918B2"/>
    <w:rsid w:val="00293D40"/>
    <w:rsid w:val="002940C6"/>
    <w:rsid w:val="00294324"/>
    <w:rsid w:val="0029581D"/>
    <w:rsid w:val="002A07F5"/>
    <w:rsid w:val="002A15A2"/>
    <w:rsid w:val="002A2473"/>
    <w:rsid w:val="002A2BB4"/>
    <w:rsid w:val="002A718A"/>
    <w:rsid w:val="002B2570"/>
    <w:rsid w:val="002B7F0B"/>
    <w:rsid w:val="002C1223"/>
    <w:rsid w:val="002C27D9"/>
    <w:rsid w:val="002C35F2"/>
    <w:rsid w:val="002D1172"/>
    <w:rsid w:val="002D1940"/>
    <w:rsid w:val="002D1C91"/>
    <w:rsid w:val="002D1F29"/>
    <w:rsid w:val="002D6A9D"/>
    <w:rsid w:val="002D7B07"/>
    <w:rsid w:val="002E2903"/>
    <w:rsid w:val="002F2E94"/>
    <w:rsid w:val="002F3EA7"/>
    <w:rsid w:val="002F3F6D"/>
    <w:rsid w:val="002F5524"/>
    <w:rsid w:val="002F6F01"/>
    <w:rsid w:val="002F7D09"/>
    <w:rsid w:val="00303102"/>
    <w:rsid w:val="00314AFD"/>
    <w:rsid w:val="00317284"/>
    <w:rsid w:val="003224CF"/>
    <w:rsid w:val="003228F4"/>
    <w:rsid w:val="003232DC"/>
    <w:rsid w:val="00326357"/>
    <w:rsid w:val="0032748F"/>
    <w:rsid w:val="00327CBB"/>
    <w:rsid w:val="00335624"/>
    <w:rsid w:val="003445C3"/>
    <w:rsid w:val="003445F7"/>
    <w:rsid w:val="003476CC"/>
    <w:rsid w:val="00351190"/>
    <w:rsid w:val="00351485"/>
    <w:rsid w:val="00355086"/>
    <w:rsid w:val="00355D26"/>
    <w:rsid w:val="0035799A"/>
    <w:rsid w:val="0036025F"/>
    <w:rsid w:val="0036176A"/>
    <w:rsid w:val="00363851"/>
    <w:rsid w:val="003652CE"/>
    <w:rsid w:val="0036702E"/>
    <w:rsid w:val="003757FE"/>
    <w:rsid w:val="003769C9"/>
    <w:rsid w:val="0038193D"/>
    <w:rsid w:val="00383601"/>
    <w:rsid w:val="00386CA2"/>
    <w:rsid w:val="00387EF6"/>
    <w:rsid w:val="003907F6"/>
    <w:rsid w:val="00392DDF"/>
    <w:rsid w:val="00393FFC"/>
    <w:rsid w:val="003947E9"/>
    <w:rsid w:val="0039633B"/>
    <w:rsid w:val="003963AD"/>
    <w:rsid w:val="00397997"/>
    <w:rsid w:val="003A3F91"/>
    <w:rsid w:val="003A5338"/>
    <w:rsid w:val="003B1F5A"/>
    <w:rsid w:val="003B53FD"/>
    <w:rsid w:val="003B665F"/>
    <w:rsid w:val="003C0D33"/>
    <w:rsid w:val="003C2D60"/>
    <w:rsid w:val="003C4A47"/>
    <w:rsid w:val="003C4F7D"/>
    <w:rsid w:val="003C531B"/>
    <w:rsid w:val="003C7135"/>
    <w:rsid w:val="003C77BA"/>
    <w:rsid w:val="003D2333"/>
    <w:rsid w:val="003D4E64"/>
    <w:rsid w:val="003D6882"/>
    <w:rsid w:val="003D7249"/>
    <w:rsid w:val="003E6D76"/>
    <w:rsid w:val="003E774E"/>
    <w:rsid w:val="003F3D50"/>
    <w:rsid w:val="003F4261"/>
    <w:rsid w:val="003F64A2"/>
    <w:rsid w:val="003F65E5"/>
    <w:rsid w:val="00400056"/>
    <w:rsid w:val="00402175"/>
    <w:rsid w:val="00402416"/>
    <w:rsid w:val="004044BF"/>
    <w:rsid w:val="00405B98"/>
    <w:rsid w:val="004077CE"/>
    <w:rsid w:val="00411B1E"/>
    <w:rsid w:val="004165CF"/>
    <w:rsid w:val="00416BAF"/>
    <w:rsid w:val="00416F82"/>
    <w:rsid w:val="00420107"/>
    <w:rsid w:val="004203A2"/>
    <w:rsid w:val="00420E29"/>
    <w:rsid w:val="00420FA4"/>
    <w:rsid w:val="00422207"/>
    <w:rsid w:val="00424140"/>
    <w:rsid w:val="00425EF0"/>
    <w:rsid w:val="00426FE5"/>
    <w:rsid w:val="0043167D"/>
    <w:rsid w:val="004335C0"/>
    <w:rsid w:val="00436504"/>
    <w:rsid w:val="00444060"/>
    <w:rsid w:val="0044458F"/>
    <w:rsid w:val="00445BEF"/>
    <w:rsid w:val="004465F9"/>
    <w:rsid w:val="00451EA7"/>
    <w:rsid w:val="00453550"/>
    <w:rsid w:val="00454244"/>
    <w:rsid w:val="00461344"/>
    <w:rsid w:val="004654BA"/>
    <w:rsid w:val="00465DCF"/>
    <w:rsid w:val="00466FE7"/>
    <w:rsid w:val="004716F0"/>
    <w:rsid w:val="00473132"/>
    <w:rsid w:val="00475976"/>
    <w:rsid w:val="004778E9"/>
    <w:rsid w:val="00482409"/>
    <w:rsid w:val="00485AB9"/>
    <w:rsid w:val="00493178"/>
    <w:rsid w:val="00493425"/>
    <w:rsid w:val="004955E7"/>
    <w:rsid w:val="004974EF"/>
    <w:rsid w:val="004A1022"/>
    <w:rsid w:val="004A43BD"/>
    <w:rsid w:val="004A4CE5"/>
    <w:rsid w:val="004A4FA4"/>
    <w:rsid w:val="004A71E2"/>
    <w:rsid w:val="004B0C1A"/>
    <w:rsid w:val="004B5FBB"/>
    <w:rsid w:val="004B6111"/>
    <w:rsid w:val="004C1E8A"/>
    <w:rsid w:val="004C22B7"/>
    <w:rsid w:val="004C3EAC"/>
    <w:rsid w:val="004C7504"/>
    <w:rsid w:val="004D0FB5"/>
    <w:rsid w:val="004D23E2"/>
    <w:rsid w:val="004E163C"/>
    <w:rsid w:val="004E1ACD"/>
    <w:rsid w:val="004E474E"/>
    <w:rsid w:val="004E6DD0"/>
    <w:rsid w:val="004E790A"/>
    <w:rsid w:val="004F0623"/>
    <w:rsid w:val="004F7EDF"/>
    <w:rsid w:val="00501AB6"/>
    <w:rsid w:val="00501FF0"/>
    <w:rsid w:val="00504293"/>
    <w:rsid w:val="00506181"/>
    <w:rsid w:val="00506E32"/>
    <w:rsid w:val="00510B2F"/>
    <w:rsid w:val="005116A4"/>
    <w:rsid w:val="005123E7"/>
    <w:rsid w:val="00513680"/>
    <w:rsid w:val="0051397C"/>
    <w:rsid w:val="00515891"/>
    <w:rsid w:val="0051644A"/>
    <w:rsid w:val="005228BF"/>
    <w:rsid w:val="00525D5E"/>
    <w:rsid w:val="0052708D"/>
    <w:rsid w:val="005335B9"/>
    <w:rsid w:val="00533BE6"/>
    <w:rsid w:val="00535CA9"/>
    <w:rsid w:val="00536A9D"/>
    <w:rsid w:val="00543381"/>
    <w:rsid w:val="0054525F"/>
    <w:rsid w:val="00553271"/>
    <w:rsid w:val="0055422E"/>
    <w:rsid w:val="00554C7A"/>
    <w:rsid w:val="00560211"/>
    <w:rsid w:val="005638C6"/>
    <w:rsid w:val="00565C37"/>
    <w:rsid w:val="00566301"/>
    <w:rsid w:val="00577FC3"/>
    <w:rsid w:val="00581A2B"/>
    <w:rsid w:val="0058401A"/>
    <w:rsid w:val="00585D93"/>
    <w:rsid w:val="00587E89"/>
    <w:rsid w:val="00587ECD"/>
    <w:rsid w:val="005904C5"/>
    <w:rsid w:val="00594AEA"/>
    <w:rsid w:val="00596281"/>
    <w:rsid w:val="005A027B"/>
    <w:rsid w:val="005A558A"/>
    <w:rsid w:val="005A775C"/>
    <w:rsid w:val="005B34CF"/>
    <w:rsid w:val="005B5501"/>
    <w:rsid w:val="005B5C63"/>
    <w:rsid w:val="005C051E"/>
    <w:rsid w:val="005C1EC5"/>
    <w:rsid w:val="005C44C0"/>
    <w:rsid w:val="005C47E0"/>
    <w:rsid w:val="005D0088"/>
    <w:rsid w:val="005D3E5A"/>
    <w:rsid w:val="005D5346"/>
    <w:rsid w:val="005E01E5"/>
    <w:rsid w:val="005E0CAE"/>
    <w:rsid w:val="005E0D32"/>
    <w:rsid w:val="005E21D9"/>
    <w:rsid w:val="005E2400"/>
    <w:rsid w:val="005E247F"/>
    <w:rsid w:val="005E3186"/>
    <w:rsid w:val="005E5631"/>
    <w:rsid w:val="005E6886"/>
    <w:rsid w:val="005E6F59"/>
    <w:rsid w:val="005F13FA"/>
    <w:rsid w:val="005F5AE0"/>
    <w:rsid w:val="0060609D"/>
    <w:rsid w:val="00613021"/>
    <w:rsid w:val="0061349D"/>
    <w:rsid w:val="00614472"/>
    <w:rsid w:val="00621C11"/>
    <w:rsid w:val="00623296"/>
    <w:rsid w:val="00624E32"/>
    <w:rsid w:val="00625DD7"/>
    <w:rsid w:val="006301E0"/>
    <w:rsid w:val="00631F54"/>
    <w:rsid w:val="006335B9"/>
    <w:rsid w:val="00634A78"/>
    <w:rsid w:val="0063623D"/>
    <w:rsid w:val="00637A28"/>
    <w:rsid w:val="00650EB2"/>
    <w:rsid w:val="00652839"/>
    <w:rsid w:val="00652D20"/>
    <w:rsid w:val="00655855"/>
    <w:rsid w:val="006578EB"/>
    <w:rsid w:val="00662223"/>
    <w:rsid w:val="0066398D"/>
    <w:rsid w:val="00666D67"/>
    <w:rsid w:val="00666DC1"/>
    <w:rsid w:val="00667807"/>
    <w:rsid w:val="00670ADA"/>
    <w:rsid w:val="00671BF0"/>
    <w:rsid w:val="00677FA6"/>
    <w:rsid w:val="006827B8"/>
    <w:rsid w:val="006842A7"/>
    <w:rsid w:val="0068662A"/>
    <w:rsid w:val="00687ACA"/>
    <w:rsid w:val="006904AA"/>
    <w:rsid w:val="00691542"/>
    <w:rsid w:val="00694C8F"/>
    <w:rsid w:val="006A1BAD"/>
    <w:rsid w:val="006A2928"/>
    <w:rsid w:val="006A5686"/>
    <w:rsid w:val="006A569E"/>
    <w:rsid w:val="006A6BE4"/>
    <w:rsid w:val="006A737B"/>
    <w:rsid w:val="006A76B6"/>
    <w:rsid w:val="006B6584"/>
    <w:rsid w:val="006C1E88"/>
    <w:rsid w:val="006C34BE"/>
    <w:rsid w:val="006C4103"/>
    <w:rsid w:val="006C490D"/>
    <w:rsid w:val="006D0B05"/>
    <w:rsid w:val="006D3037"/>
    <w:rsid w:val="006D5704"/>
    <w:rsid w:val="006E5F74"/>
    <w:rsid w:val="006E6295"/>
    <w:rsid w:val="006F0433"/>
    <w:rsid w:val="006F0F55"/>
    <w:rsid w:val="006F14D1"/>
    <w:rsid w:val="006F17D8"/>
    <w:rsid w:val="006F1D41"/>
    <w:rsid w:val="006F1E6C"/>
    <w:rsid w:val="006F2E72"/>
    <w:rsid w:val="006F4466"/>
    <w:rsid w:val="006F4F7C"/>
    <w:rsid w:val="006F72F4"/>
    <w:rsid w:val="006F7499"/>
    <w:rsid w:val="007045EE"/>
    <w:rsid w:val="007063AB"/>
    <w:rsid w:val="007113CF"/>
    <w:rsid w:val="00712374"/>
    <w:rsid w:val="007205D8"/>
    <w:rsid w:val="007209F9"/>
    <w:rsid w:val="007211CC"/>
    <w:rsid w:val="00723B69"/>
    <w:rsid w:val="00724A73"/>
    <w:rsid w:val="007325CE"/>
    <w:rsid w:val="00734F27"/>
    <w:rsid w:val="0073598D"/>
    <w:rsid w:val="007365A7"/>
    <w:rsid w:val="0074002B"/>
    <w:rsid w:val="0074020A"/>
    <w:rsid w:val="007403FC"/>
    <w:rsid w:val="0074052D"/>
    <w:rsid w:val="00742219"/>
    <w:rsid w:val="00742C0B"/>
    <w:rsid w:val="00743D98"/>
    <w:rsid w:val="0074555E"/>
    <w:rsid w:val="007476CE"/>
    <w:rsid w:val="00751C17"/>
    <w:rsid w:val="00751FB9"/>
    <w:rsid w:val="007551B1"/>
    <w:rsid w:val="0075548F"/>
    <w:rsid w:val="00760E35"/>
    <w:rsid w:val="007634FE"/>
    <w:rsid w:val="00763C45"/>
    <w:rsid w:val="00766C36"/>
    <w:rsid w:val="00770A78"/>
    <w:rsid w:val="00771476"/>
    <w:rsid w:val="007726A6"/>
    <w:rsid w:val="00772CF6"/>
    <w:rsid w:val="007755A4"/>
    <w:rsid w:val="00780174"/>
    <w:rsid w:val="00781A06"/>
    <w:rsid w:val="00783F2D"/>
    <w:rsid w:val="00786330"/>
    <w:rsid w:val="007874A6"/>
    <w:rsid w:val="00790482"/>
    <w:rsid w:val="00791C61"/>
    <w:rsid w:val="007926A6"/>
    <w:rsid w:val="00792B56"/>
    <w:rsid w:val="00795555"/>
    <w:rsid w:val="00796F4B"/>
    <w:rsid w:val="00797733"/>
    <w:rsid w:val="007A0F48"/>
    <w:rsid w:val="007A14E8"/>
    <w:rsid w:val="007A396A"/>
    <w:rsid w:val="007A6905"/>
    <w:rsid w:val="007B0537"/>
    <w:rsid w:val="007B4160"/>
    <w:rsid w:val="007B5284"/>
    <w:rsid w:val="007B67A2"/>
    <w:rsid w:val="007B6FB0"/>
    <w:rsid w:val="007C243E"/>
    <w:rsid w:val="007C29DA"/>
    <w:rsid w:val="007C2B36"/>
    <w:rsid w:val="007C2F78"/>
    <w:rsid w:val="007C44CA"/>
    <w:rsid w:val="007C56EB"/>
    <w:rsid w:val="007C5A8E"/>
    <w:rsid w:val="007C670B"/>
    <w:rsid w:val="007C68F5"/>
    <w:rsid w:val="007C7B4C"/>
    <w:rsid w:val="007D0597"/>
    <w:rsid w:val="007D0DA6"/>
    <w:rsid w:val="007D248B"/>
    <w:rsid w:val="007D54C4"/>
    <w:rsid w:val="007D5672"/>
    <w:rsid w:val="007E04D8"/>
    <w:rsid w:val="007E18B8"/>
    <w:rsid w:val="007F1FFA"/>
    <w:rsid w:val="007F6773"/>
    <w:rsid w:val="007F7563"/>
    <w:rsid w:val="007F7719"/>
    <w:rsid w:val="00801D80"/>
    <w:rsid w:val="008056F2"/>
    <w:rsid w:val="00810471"/>
    <w:rsid w:val="00810F3E"/>
    <w:rsid w:val="008147AC"/>
    <w:rsid w:val="00816A64"/>
    <w:rsid w:val="008249D8"/>
    <w:rsid w:val="00824F6D"/>
    <w:rsid w:val="0083023F"/>
    <w:rsid w:val="008348DE"/>
    <w:rsid w:val="0083572C"/>
    <w:rsid w:val="008364CD"/>
    <w:rsid w:val="00837B85"/>
    <w:rsid w:val="0084237F"/>
    <w:rsid w:val="00845CF9"/>
    <w:rsid w:val="0084609A"/>
    <w:rsid w:val="0084613E"/>
    <w:rsid w:val="0084620E"/>
    <w:rsid w:val="008467F5"/>
    <w:rsid w:val="00846A0A"/>
    <w:rsid w:val="008472CA"/>
    <w:rsid w:val="0084733B"/>
    <w:rsid w:val="00850304"/>
    <w:rsid w:val="0085196E"/>
    <w:rsid w:val="00851D5E"/>
    <w:rsid w:val="00852648"/>
    <w:rsid w:val="00852D56"/>
    <w:rsid w:val="008547C0"/>
    <w:rsid w:val="00856507"/>
    <w:rsid w:val="00856CF8"/>
    <w:rsid w:val="00860F5D"/>
    <w:rsid w:val="00861785"/>
    <w:rsid w:val="008622C3"/>
    <w:rsid w:val="00866DD3"/>
    <w:rsid w:val="00873BE5"/>
    <w:rsid w:val="0087432E"/>
    <w:rsid w:val="00875CE8"/>
    <w:rsid w:val="00876A1F"/>
    <w:rsid w:val="00876DC8"/>
    <w:rsid w:val="00882D61"/>
    <w:rsid w:val="00882D83"/>
    <w:rsid w:val="00885714"/>
    <w:rsid w:val="0089306A"/>
    <w:rsid w:val="0089362A"/>
    <w:rsid w:val="00896631"/>
    <w:rsid w:val="008A02E2"/>
    <w:rsid w:val="008A0BFF"/>
    <w:rsid w:val="008A0F0C"/>
    <w:rsid w:val="008A1C6A"/>
    <w:rsid w:val="008A2502"/>
    <w:rsid w:val="008A3ADE"/>
    <w:rsid w:val="008A564D"/>
    <w:rsid w:val="008B039F"/>
    <w:rsid w:val="008B2036"/>
    <w:rsid w:val="008B4928"/>
    <w:rsid w:val="008C0F96"/>
    <w:rsid w:val="008C183B"/>
    <w:rsid w:val="008C2830"/>
    <w:rsid w:val="008C2920"/>
    <w:rsid w:val="008C2BA7"/>
    <w:rsid w:val="008C4858"/>
    <w:rsid w:val="008C675C"/>
    <w:rsid w:val="008C6E81"/>
    <w:rsid w:val="008C7A16"/>
    <w:rsid w:val="008D06A9"/>
    <w:rsid w:val="008D1F59"/>
    <w:rsid w:val="008D4238"/>
    <w:rsid w:val="008D4A71"/>
    <w:rsid w:val="008D6706"/>
    <w:rsid w:val="008D783E"/>
    <w:rsid w:val="008E07FD"/>
    <w:rsid w:val="008E2658"/>
    <w:rsid w:val="008E4832"/>
    <w:rsid w:val="008E6A45"/>
    <w:rsid w:val="008F0A0F"/>
    <w:rsid w:val="008F27C4"/>
    <w:rsid w:val="008F2DB2"/>
    <w:rsid w:val="008F7AB1"/>
    <w:rsid w:val="0090009B"/>
    <w:rsid w:val="009016CD"/>
    <w:rsid w:val="00901EB7"/>
    <w:rsid w:val="00902FE7"/>
    <w:rsid w:val="00907A80"/>
    <w:rsid w:val="00912691"/>
    <w:rsid w:val="00913980"/>
    <w:rsid w:val="009223D6"/>
    <w:rsid w:val="009233F2"/>
    <w:rsid w:val="00924335"/>
    <w:rsid w:val="00931FF5"/>
    <w:rsid w:val="00937575"/>
    <w:rsid w:val="00937E02"/>
    <w:rsid w:val="0094148A"/>
    <w:rsid w:val="00943F86"/>
    <w:rsid w:val="00946D15"/>
    <w:rsid w:val="00947185"/>
    <w:rsid w:val="0094751C"/>
    <w:rsid w:val="009478C8"/>
    <w:rsid w:val="0095043F"/>
    <w:rsid w:val="00952C24"/>
    <w:rsid w:val="00954987"/>
    <w:rsid w:val="00954DDA"/>
    <w:rsid w:val="00955371"/>
    <w:rsid w:val="00955ACE"/>
    <w:rsid w:val="00964032"/>
    <w:rsid w:val="0097055E"/>
    <w:rsid w:val="009709A8"/>
    <w:rsid w:val="0097132B"/>
    <w:rsid w:val="00972E09"/>
    <w:rsid w:val="009808FE"/>
    <w:rsid w:val="0098096B"/>
    <w:rsid w:val="00980E5E"/>
    <w:rsid w:val="009832B7"/>
    <w:rsid w:val="00984DAB"/>
    <w:rsid w:val="00984ED2"/>
    <w:rsid w:val="00986168"/>
    <w:rsid w:val="009868DD"/>
    <w:rsid w:val="00992332"/>
    <w:rsid w:val="009924FD"/>
    <w:rsid w:val="00995D45"/>
    <w:rsid w:val="009A0757"/>
    <w:rsid w:val="009B14F4"/>
    <w:rsid w:val="009B2EC4"/>
    <w:rsid w:val="009B3E7F"/>
    <w:rsid w:val="009B4187"/>
    <w:rsid w:val="009B71F9"/>
    <w:rsid w:val="009C24EA"/>
    <w:rsid w:val="009C6DB8"/>
    <w:rsid w:val="009C7036"/>
    <w:rsid w:val="009C71FB"/>
    <w:rsid w:val="009D049F"/>
    <w:rsid w:val="009D1765"/>
    <w:rsid w:val="009D604E"/>
    <w:rsid w:val="009E030F"/>
    <w:rsid w:val="009E2083"/>
    <w:rsid w:val="009E3A1F"/>
    <w:rsid w:val="009E41C5"/>
    <w:rsid w:val="009E6DDD"/>
    <w:rsid w:val="009F3EB1"/>
    <w:rsid w:val="009F708C"/>
    <w:rsid w:val="00A07CF7"/>
    <w:rsid w:val="00A1108F"/>
    <w:rsid w:val="00A1513A"/>
    <w:rsid w:val="00A163B7"/>
    <w:rsid w:val="00A1670A"/>
    <w:rsid w:val="00A20D4C"/>
    <w:rsid w:val="00A24E23"/>
    <w:rsid w:val="00A24FC0"/>
    <w:rsid w:val="00A25104"/>
    <w:rsid w:val="00A31089"/>
    <w:rsid w:val="00A340F3"/>
    <w:rsid w:val="00A454E0"/>
    <w:rsid w:val="00A515B6"/>
    <w:rsid w:val="00A51A80"/>
    <w:rsid w:val="00A538F8"/>
    <w:rsid w:val="00A53D4F"/>
    <w:rsid w:val="00A545E8"/>
    <w:rsid w:val="00A60C5B"/>
    <w:rsid w:val="00A62832"/>
    <w:rsid w:val="00A64583"/>
    <w:rsid w:val="00A65865"/>
    <w:rsid w:val="00A66607"/>
    <w:rsid w:val="00A71DC7"/>
    <w:rsid w:val="00A73BAB"/>
    <w:rsid w:val="00A810C3"/>
    <w:rsid w:val="00A81EFF"/>
    <w:rsid w:val="00A8302C"/>
    <w:rsid w:val="00A84360"/>
    <w:rsid w:val="00A84D8F"/>
    <w:rsid w:val="00A84E21"/>
    <w:rsid w:val="00A91291"/>
    <w:rsid w:val="00A92482"/>
    <w:rsid w:val="00A9279D"/>
    <w:rsid w:val="00A930E2"/>
    <w:rsid w:val="00A9544B"/>
    <w:rsid w:val="00A97F5B"/>
    <w:rsid w:val="00AA311C"/>
    <w:rsid w:val="00AA3985"/>
    <w:rsid w:val="00AA44C0"/>
    <w:rsid w:val="00AA6C4D"/>
    <w:rsid w:val="00AB009D"/>
    <w:rsid w:val="00AB399E"/>
    <w:rsid w:val="00AB4670"/>
    <w:rsid w:val="00AB5B00"/>
    <w:rsid w:val="00AC246C"/>
    <w:rsid w:val="00AC4200"/>
    <w:rsid w:val="00AC42C3"/>
    <w:rsid w:val="00AC48F3"/>
    <w:rsid w:val="00AD2C0C"/>
    <w:rsid w:val="00AD3125"/>
    <w:rsid w:val="00AD39F2"/>
    <w:rsid w:val="00AD5DF1"/>
    <w:rsid w:val="00AD68B1"/>
    <w:rsid w:val="00AD79DA"/>
    <w:rsid w:val="00AE174B"/>
    <w:rsid w:val="00AE2810"/>
    <w:rsid w:val="00AE5C8D"/>
    <w:rsid w:val="00AF0EB3"/>
    <w:rsid w:val="00AF6361"/>
    <w:rsid w:val="00B070B6"/>
    <w:rsid w:val="00B1049C"/>
    <w:rsid w:val="00B10785"/>
    <w:rsid w:val="00B10E70"/>
    <w:rsid w:val="00B20114"/>
    <w:rsid w:val="00B20AC6"/>
    <w:rsid w:val="00B22CCC"/>
    <w:rsid w:val="00B243F0"/>
    <w:rsid w:val="00B31DD3"/>
    <w:rsid w:val="00B321B4"/>
    <w:rsid w:val="00B32FC3"/>
    <w:rsid w:val="00B3303E"/>
    <w:rsid w:val="00B33B5C"/>
    <w:rsid w:val="00B36808"/>
    <w:rsid w:val="00B427C8"/>
    <w:rsid w:val="00B45438"/>
    <w:rsid w:val="00B4558A"/>
    <w:rsid w:val="00B5055F"/>
    <w:rsid w:val="00B51ECE"/>
    <w:rsid w:val="00B610AE"/>
    <w:rsid w:val="00B61436"/>
    <w:rsid w:val="00B64B27"/>
    <w:rsid w:val="00B720B8"/>
    <w:rsid w:val="00B73CFB"/>
    <w:rsid w:val="00B74A2E"/>
    <w:rsid w:val="00B75C21"/>
    <w:rsid w:val="00B760E9"/>
    <w:rsid w:val="00B80D74"/>
    <w:rsid w:val="00B84926"/>
    <w:rsid w:val="00B878C5"/>
    <w:rsid w:val="00B902D6"/>
    <w:rsid w:val="00B90617"/>
    <w:rsid w:val="00B91A9E"/>
    <w:rsid w:val="00B91FE3"/>
    <w:rsid w:val="00B94F75"/>
    <w:rsid w:val="00BA052D"/>
    <w:rsid w:val="00BA3CCA"/>
    <w:rsid w:val="00BA3D72"/>
    <w:rsid w:val="00BA41ED"/>
    <w:rsid w:val="00BA7FA9"/>
    <w:rsid w:val="00BB01AD"/>
    <w:rsid w:val="00BB514B"/>
    <w:rsid w:val="00BB5747"/>
    <w:rsid w:val="00BC0014"/>
    <w:rsid w:val="00BC487C"/>
    <w:rsid w:val="00BD2031"/>
    <w:rsid w:val="00BD2AAA"/>
    <w:rsid w:val="00BD52D1"/>
    <w:rsid w:val="00BD5364"/>
    <w:rsid w:val="00BD549A"/>
    <w:rsid w:val="00BD596C"/>
    <w:rsid w:val="00BE2237"/>
    <w:rsid w:val="00BE3EAA"/>
    <w:rsid w:val="00BE4643"/>
    <w:rsid w:val="00BE4CB6"/>
    <w:rsid w:val="00BE4E92"/>
    <w:rsid w:val="00BF0063"/>
    <w:rsid w:val="00BF3277"/>
    <w:rsid w:val="00BF3913"/>
    <w:rsid w:val="00BF3B90"/>
    <w:rsid w:val="00BF7CB5"/>
    <w:rsid w:val="00C031EF"/>
    <w:rsid w:val="00C04675"/>
    <w:rsid w:val="00C04D9F"/>
    <w:rsid w:val="00C10572"/>
    <w:rsid w:val="00C12055"/>
    <w:rsid w:val="00C13FD1"/>
    <w:rsid w:val="00C15116"/>
    <w:rsid w:val="00C165F4"/>
    <w:rsid w:val="00C1685F"/>
    <w:rsid w:val="00C21294"/>
    <w:rsid w:val="00C24B05"/>
    <w:rsid w:val="00C250DC"/>
    <w:rsid w:val="00C25C11"/>
    <w:rsid w:val="00C35896"/>
    <w:rsid w:val="00C42079"/>
    <w:rsid w:val="00C4352A"/>
    <w:rsid w:val="00C441EC"/>
    <w:rsid w:val="00C44C8A"/>
    <w:rsid w:val="00C46D83"/>
    <w:rsid w:val="00C46FBE"/>
    <w:rsid w:val="00C50C4F"/>
    <w:rsid w:val="00C53397"/>
    <w:rsid w:val="00C54647"/>
    <w:rsid w:val="00C61403"/>
    <w:rsid w:val="00C61709"/>
    <w:rsid w:val="00C61930"/>
    <w:rsid w:val="00C637C5"/>
    <w:rsid w:val="00C669C2"/>
    <w:rsid w:val="00C70149"/>
    <w:rsid w:val="00C7060B"/>
    <w:rsid w:val="00C71276"/>
    <w:rsid w:val="00C74F78"/>
    <w:rsid w:val="00C7788E"/>
    <w:rsid w:val="00C80459"/>
    <w:rsid w:val="00C83E8A"/>
    <w:rsid w:val="00C85D5D"/>
    <w:rsid w:val="00C866C5"/>
    <w:rsid w:val="00C91B78"/>
    <w:rsid w:val="00C94D90"/>
    <w:rsid w:val="00C96DDE"/>
    <w:rsid w:val="00CA246D"/>
    <w:rsid w:val="00CB2683"/>
    <w:rsid w:val="00CB2BBB"/>
    <w:rsid w:val="00CB49A9"/>
    <w:rsid w:val="00CB55C9"/>
    <w:rsid w:val="00CB659A"/>
    <w:rsid w:val="00CB6D94"/>
    <w:rsid w:val="00CC0146"/>
    <w:rsid w:val="00CC0267"/>
    <w:rsid w:val="00CC2537"/>
    <w:rsid w:val="00CC320B"/>
    <w:rsid w:val="00CC4CEC"/>
    <w:rsid w:val="00CD21E8"/>
    <w:rsid w:val="00CE119B"/>
    <w:rsid w:val="00CE2B99"/>
    <w:rsid w:val="00CE624F"/>
    <w:rsid w:val="00CF0BAA"/>
    <w:rsid w:val="00CF4293"/>
    <w:rsid w:val="00CF54BC"/>
    <w:rsid w:val="00CF5EFE"/>
    <w:rsid w:val="00CF6806"/>
    <w:rsid w:val="00CF75CD"/>
    <w:rsid w:val="00D0047B"/>
    <w:rsid w:val="00D00F5A"/>
    <w:rsid w:val="00D02E3C"/>
    <w:rsid w:val="00D03428"/>
    <w:rsid w:val="00D063D8"/>
    <w:rsid w:val="00D067E6"/>
    <w:rsid w:val="00D06DA8"/>
    <w:rsid w:val="00D1415A"/>
    <w:rsid w:val="00D143DB"/>
    <w:rsid w:val="00D14A67"/>
    <w:rsid w:val="00D1602C"/>
    <w:rsid w:val="00D1760E"/>
    <w:rsid w:val="00D17F4E"/>
    <w:rsid w:val="00D21F61"/>
    <w:rsid w:val="00D226CB"/>
    <w:rsid w:val="00D24903"/>
    <w:rsid w:val="00D35957"/>
    <w:rsid w:val="00D36B99"/>
    <w:rsid w:val="00D373BD"/>
    <w:rsid w:val="00D43E3E"/>
    <w:rsid w:val="00D43F4F"/>
    <w:rsid w:val="00D44DCC"/>
    <w:rsid w:val="00D45E98"/>
    <w:rsid w:val="00D45FAF"/>
    <w:rsid w:val="00D46704"/>
    <w:rsid w:val="00D53FC9"/>
    <w:rsid w:val="00D56147"/>
    <w:rsid w:val="00D57D86"/>
    <w:rsid w:val="00D6287F"/>
    <w:rsid w:val="00D65D5B"/>
    <w:rsid w:val="00D65E10"/>
    <w:rsid w:val="00D721E6"/>
    <w:rsid w:val="00D74183"/>
    <w:rsid w:val="00D74D5E"/>
    <w:rsid w:val="00D76156"/>
    <w:rsid w:val="00D83E8C"/>
    <w:rsid w:val="00D85492"/>
    <w:rsid w:val="00D90D07"/>
    <w:rsid w:val="00D937D1"/>
    <w:rsid w:val="00D93DEE"/>
    <w:rsid w:val="00D963F9"/>
    <w:rsid w:val="00D97498"/>
    <w:rsid w:val="00DA3317"/>
    <w:rsid w:val="00DA5A0C"/>
    <w:rsid w:val="00DA61FE"/>
    <w:rsid w:val="00DA669D"/>
    <w:rsid w:val="00DA7525"/>
    <w:rsid w:val="00DB38B9"/>
    <w:rsid w:val="00DB40CD"/>
    <w:rsid w:val="00DB772D"/>
    <w:rsid w:val="00DC00FE"/>
    <w:rsid w:val="00DC27CC"/>
    <w:rsid w:val="00DC4F66"/>
    <w:rsid w:val="00DC648D"/>
    <w:rsid w:val="00DD1256"/>
    <w:rsid w:val="00DE024B"/>
    <w:rsid w:val="00DE0936"/>
    <w:rsid w:val="00DE12DC"/>
    <w:rsid w:val="00DE219A"/>
    <w:rsid w:val="00DE56FC"/>
    <w:rsid w:val="00DE6488"/>
    <w:rsid w:val="00DF3D28"/>
    <w:rsid w:val="00DF475E"/>
    <w:rsid w:val="00DF63B5"/>
    <w:rsid w:val="00DF63FC"/>
    <w:rsid w:val="00DF7888"/>
    <w:rsid w:val="00E000A4"/>
    <w:rsid w:val="00E015F5"/>
    <w:rsid w:val="00E047B1"/>
    <w:rsid w:val="00E11569"/>
    <w:rsid w:val="00E1305F"/>
    <w:rsid w:val="00E134FA"/>
    <w:rsid w:val="00E1496C"/>
    <w:rsid w:val="00E16FCA"/>
    <w:rsid w:val="00E2263D"/>
    <w:rsid w:val="00E233C3"/>
    <w:rsid w:val="00E25A5E"/>
    <w:rsid w:val="00E264E0"/>
    <w:rsid w:val="00E264E5"/>
    <w:rsid w:val="00E33EB6"/>
    <w:rsid w:val="00E35D6E"/>
    <w:rsid w:val="00E369A0"/>
    <w:rsid w:val="00E36E25"/>
    <w:rsid w:val="00E36F06"/>
    <w:rsid w:val="00E42A19"/>
    <w:rsid w:val="00E43D6B"/>
    <w:rsid w:val="00E43DEE"/>
    <w:rsid w:val="00E443F1"/>
    <w:rsid w:val="00E46F5E"/>
    <w:rsid w:val="00E51359"/>
    <w:rsid w:val="00E53943"/>
    <w:rsid w:val="00E53B3B"/>
    <w:rsid w:val="00E55044"/>
    <w:rsid w:val="00E5597D"/>
    <w:rsid w:val="00E57F1E"/>
    <w:rsid w:val="00E60968"/>
    <w:rsid w:val="00E6197F"/>
    <w:rsid w:val="00E62F38"/>
    <w:rsid w:val="00E64822"/>
    <w:rsid w:val="00E6521C"/>
    <w:rsid w:val="00E65C6D"/>
    <w:rsid w:val="00E65DD0"/>
    <w:rsid w:val="00E66826"/>
    <w:rsid w:val="00E70769"/>
    <w:rsid w:val="00E74025"/>
    <w:rsid w:val="00E74497"/>
    <w:rsid w:val="00E76877"/>
    <w:rsid w:val="00E8106D"/>
    <w:rsid w:val="00E814E1"/>
    <w:rsid w:val="00E82377"/>
    <w:rsid w:val="00E8262D"/>
    <w:rsid w:val="00E85FFA"/>
    <w:rsid w:val="00E91A3D"/>
    <w:rsid w:val="00E949DB"/>
    <w:rsid w:val="00E96AFD"/>
    <w:rsid w:val="00E97B18"/>
    <w:rsid w:val="00EA16C3"/>
    <w:rsid w:val="00EA3A7A"/>
    <w:rsid w:val="00EA427D"/>
    <w:rsid w:val="00EA6171"/>
    <w:rsid w:val="00EB500C"/>
    <w:rsid w:val="00EC04A3"/>
    <w:rsid w:val="00EC11A6"/>
    <w:rsid w:val="00EC3F38"/>
    <w:rsid w:val="00ED06DF"/>
    <w:rsid w:val="00ED4633"/>
    <w:rsid w:val="00ED485A"/>
    <w:rsid w:val="00EE13C9"/>
    <w:rsid w:val="00EE1AD6"/>
    <w:rsid w:val="00EE2022"/>
    <w:rsid w:val="00EE643B"/>
    <w:rsid w:val="00EE6927"/>
    <w:rsid w:val="00EE6EAC"/>
    <w:rsid w:val="00EE71AB"/>
    <w:rsid w:val="00EF1120"/>
    <w:rsid w:val="00EF2937"/>
    <w:rsid w:val="00EF2B51"/>
    <w:rsid w:val="00EF59EF"/>
    <w:rsid w:val="00F01601"/>
    <w:rsid w:val="00F02A91"/>
    <w:rsid w:val="00F02F92"/>
    <w:rsid w:val="00F0424B"/>
    <w:rsid w:val="00F057DA"/>
    <w:rsid w:val="00F0596D"/>
    <w:rsid w:val="00F064CB"/>
    <w:rsid w:val="00F07A2E"/>
    <w:rsid w:val="00F1025B"/>
    <w:rsid w:val="00F106B9"/>
    <w:rsid w:val="00F11188"/>
    <w:rsid w:val="00F12640"/>
    <w:rsid w:val="00F13025"/>
    <w:rsid w:val="00F132F2"/>
    <w:rsid w:val="00F138C4"/>
    <w:rsid w:val="00F140E4"/>
    <w:rsid w:val="00F14473"/>
    <w:rsid w:val="00F16361"/>
    <w:rsid w:val="00F1641C"/>
    <w:rsid w:val="00F17196"/>
    <w:rsid w:val="00F20136"/>
    <w:rsid w:val="00F222EE"/>
    <w:rsid w:val="00F26CCC"/>
    <w:rsid w:val="00F27651"/>
    <w:rsid w:val="00F41A9E"/>
    <w:rsid w:val="00F42AB9"/>
    <w:rsid w:val="00F439F4"/>
    <w:rsid w:val="00F43A37"/>
    <w:rsid w:val="00F456F3"/>
    <w:rsid w:val="00F460E0"/>
    <w:rsid w:val="00F4750E"/>
    <w:rsid w:val="00F607B2"/>
    <w:rsid w:val="00F63293"/>
    <w:rsid w:val="00F659F4"/>
    <w:rsid w:val="00F707AF"/>
    <w:rsid w:val="00F7323E"/>
    <w:rsid w:val="00F73EE1"/>
    <w:rsid w:val="00F7509E"/>
    <w:rsid w:val="00F76B48"/>
    <w:rsid w:val="00F8324D"/>
    <w:rsid w:val="00F83BEF"/>
    <w:rsid w:val="00F84E38"/>
    <w:rsid w:val="00F90886"/>
    <w:rsid w:val="00F93F85"/>
    <w:rsid w:val="00F96BA1"/>
    <w:rsid w:val="00F9704E"/>
    <w:rsid w:val="00FA21FB"/>
    <w:rsid w:val="00FA447E"/>
    <w:rsid w:val="00FA6F27"/>
    <w:rsid w:val="00FB1139"/>
    <w:rsid w:val="00FB311D"/>
    <w:rsid w:val="00FB5AFE"/>
    <w:rsid w:val="00FB6350"/>
    <w:rsid w:val="00FB753B"/>
    <w:rsid w:val="00FC009D"/>
    <w:rsid w:val="00FC0B1B"/>
    <w:rsid w:val="00FC3D21"/>
    <w:rsid w:val="00FC3ECC"/>
    <w:rsid w:val="00FC4152"/>
    <w:rsid w:val="00FC48FD"/>
    <w:rsid w:val="00FC5CB9"/>
    <w:rsid w:val="00FD03F2"/>
    <w:rsid w:val="00FD1206"/>
    <w:rsid w:val="00FD2038"/>
    <w:rsid w:val="00FD5077"/>
    <w:rsid w:val="00FD64EC"/>
    <w:rsid w:val="00FD6AC6"/>
    <w:rsid w:val="00FD7D86"/>
    <w:rsid w:val="00FE1DC6"/>
    <w:rsid w:val="00FE355C"/>
    <w:rsid w:val="00FE5FBE"/>
    <w:rsid w:val="00FE67BF"/>
    <w:rsid w:val="00FE6926"/>
    <w:rsid w:val="00FE7E8C"/>
    <w:rsid w:val="00FF194A"/>
    <w:rsid w:val="00FF54B6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D64A"/>
  <w15:docId w15:val="{5984F2E6-5FC4-49AE-AF57-F9D4B1F2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Cs w:val="24"/>
        <w:lang w:val="nb-N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40005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b-NO" w:bidi="ar-SA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1D5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0A3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rPr>
      <w:color w:val="000080"/>
      <w:u w:val="single"/>
    </w:rPr>
  </w:style>
  <w:style w:type="character" w:customStyle="1" w:styleId="BesktInternett-lenke">
    <w:name w:val="Besøkt Internett-lenke"/>
    <w:rPr>
      <w:color w:val="800000"/>
      <w:u w:val="single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qFormat/>
    <w:pPr>
      <w:suppressLineNumbers/>
    </w:pPr>
  </w:style>
  <w:style w:type="paragraph" w:customStyle="1" w:styleId="Toppogbunntekst">
    <w:name w:val="Topp og bunntekst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Topptekst">
    <w:name w:val="header"/>
    <w:basedOn w:val="Toppogbunntekst"/>
    <w:link w:val="TopptekstTegn"/>
    <w:uiPriority w:val="99"/>
  </w:style>
  <w:style w:type="paragraph" w:customStyle="1" w:styleId="Tabellinnhold">
    <w:name w:val="Tabellinnhold"/>
    <w:basedOn w:val="Normal"/>
    <w:qFormat/>
    <w:pPr>
      <w:suppressLineNumbers/>
    </w:pPr>
  </w:style>
  <w:style w:type="paragraph" w:customStyle="1" w:styleId="Sitater">
    <w:name w:val="Sitater"/>
    <w:basedOn w:val="Normal"/>
    <w:qFormat/>
    <w:pPr>
      <w:spacing w:after="283"/>
      <w:ind w:left="567" w:right="567"/>
    </w:pPr>
  </w:style>
  <w:style w:type="paragraph" w:styleId="Bunntekst">
    <w:name w:val="footer"/>
    <w:basedOn w:val="Normal"/>
    <w:link w:val="BunntekstTegn"/>
    <w:uiPriority w:val="99"/>
    <w:unhideWhenUsed/>
    <w:rsid w:val="004654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4654BA"/>
    <w:rPr>
      <w:rFonts w:cs="Mangal"/>
      <w:sz w:val="24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00056"/>
    <w:rPr>
      <w:rFonts w:ascii="Times New Roman" w:eastAsia="Times New Roman" w:hAnsi="Times New Roman" w:cs="Times New Roman"/>
      <w:b/>
      <w:bCs/>
      <w:kern w:val="0"/>
      <w:sz w:val="36"/>
      <w:szCs w:val="36"/>
      <w:lang w:eastAsia="nb-NO" w:bidi="ar-SA"/>
    </w:rPr>
  </w:style>
  <w:style w:type="paragraph" w:styleId="Listeavsnitt">
    <w:name w:val="List Paragraph"/>
    <w:basedOn w:val="Normal"/>
    <w:uiPriority w:val="34"/>
    <w:qFormat/>
    <w:rsid w:val="006F7499"/>
    <w:pPr>
      <w:ind w:left="720"/>
      <w:contextualSpacing/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F13025"/>
    <w:rPr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11D5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styleId="Hyperkobling">
    <w:name w:val="Hyperlink"/>
    <w:basedOn w:val="Standardskriftforavsnitt"/>
    <w:uiPriority w:val="99"/>
    <w:unhideWhenUsed/>
    <w:rsid w:val="00111D54"/>
    <w:rPr>
      <w:color w:val="0000FF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10A35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3572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572C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B2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55EB-250D-4FD6-BC4A-5D04058A36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Erling Semb</dc:creator>
  <dc:description/>
  <cp:lastModifiedBy>aljohansen12@gmail.com</cp:lastModifiedBy>
  <cp:revision>2</cp:revision>
  <cp:lastPrinted>2025-02-07T10:34:00Z</cp:lastPrinted>
  <dcterms:created xsi:type="dcterms:W3CDTF">2025-11-05T15:54:00Z</dcterms:created>
  <dcterms:modified xsi:type="dcterms:W3CDTF">2025-11-05T15:54:00Z</dcterms:modified>
  <dc:language>nb-NO</dc:language>
</cp:coreProperties>
</file>